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60" w:rsidRDefault="00820E60" w:rsidP="00820E60">
      <w:pPr>
        <w:jc w:val="center"/>
        <w:rPr>
          <w:b/>
          <w:sz w:val="28"/>
          <w:szCs w:val="28"/>
        </w:rPr>
      </w:pPr>
    </w:p>
    <w:p w:rsidR="00820E60" w:rsidRDefault="004B6FBB" w:rsidP="00820E60">
      <w:pPr>
        <w:jc w:val="center"/>
      </w:pPr>
      <w:r>
        <w:rPr>
          <w:b/>
          <w:noProof/>
          <w:sz w:val="28"/>
          <w:szCs w:val="28"/>
        </w:rPr>
        <w:drawing>
          <wp:anchor distT="36195" distB="36195" distL="6401435" distR="6401435" simplePos="0" relativeHeight="251657728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-342900</wp:posOffset>
            </wp:positionV>
            <wp:extent cx="571500" cy="685800"/>
            <wp:effectExtent l="19050" t="19050" r="19050" b="190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E60">
        <w:rPr>
          <w:b/>
          <w:sz w:val="28"/>
          <w:szCs w:val="28"/>
        </w:rPr>
        <w:t>АДМИНИСТРАЦИЯ МАЙСКОГО СЕЛЬСКОГО ПОСЕЛЕНИЯ</w:t>
      </w:r>
    </w:p>
    <w:p w:rsidR="00820E60" w:rsidRDefault="00820E60" w:rsidP="00820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820E60" w:rsidRDefault="00820E60" w:rsidP="00820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820E60" w:rsidRDefault="00820E60" w:rsidP="00820E60">
      <w:pPr>
        <w:jc w:val="center"/>
        <w:rPr>
          <w:b/>
          <w:sz w:val="28"/>
          <w:szCs w:val="28"/>
        </w:rPr>
      </w:pPr>
    </w:p>
    <w:p w:rsidR="00820E60" w:rsidRDefault="00820E60" w:rsidP="00820E60">
      <w:pPr>
        <w:keepNext/>
        <w:jc w:val="center"/>
        <w:outlineLvl w:val="1"/>
        <w:rPr>
          <w:b/>
          <w:sz w:val="28"/>
          <w:szCs w:val="20"/>
        </w:rPr>
      </w:pPr>
      <w:r w:rsidRPr="00FB6A4F">
        <w:rPr>
          <w:b/>
          <w:sz w:val="28"/>
          <w:szCs w:val="20"/>
        </w:rPr>
        <w:t>ПОСТАНОВЛЕНИЕ</w:t>
      </w:r>
    </w:p>
    <w:p w:rsidR="007004ED" w:rsidRDefault="007004ED" w:rsidP="00820E60">
      <w:pPr>
        <w:jc w:val="both"/>
        <w:rPr>
          <w:sz w:val="20"/>
          <w:szCs w:val="20"/>
        </w:rPr>
      </w:pPr>
    </w:p>
    <w:p w:rsidR="00820E60" w:rsidRDefault="00316BB2" w:rsidP="00820E60">
      <w:pPr>
        <w:jc w:val="both"/>
        <w:rPr>
          <w:sz w:val="28"/>
          <w:szCs w:val="28"/>
        </w:rPr>
      </w:pPr>
      <w:r w:rsidRPr="00316BB2">
        <w:rPr>
          <w:sz w:val="28"/>
          <w:szCs w:val="28"/>
        </w:rPr>
        <w:t>12.10</w:t>
      </w:r>
      <w:r w:rsidR="007004ED" w:rsidRPr="00316BB2">
        <w:rPr>
          <w:sz w:val="28"/>
          <w:szCs w:val="28"/>
        </w:rPr>
        <w:t>.2015</w:t>
      </w:r>
      <w:r w:rsidR="00820E60" w:rsidRPr="00316BB2">
        <w:rPr>
          <w:b/>
          <w:szCs w:val="20"/>
        </w:rPr>
        <w:tab/>
      </w:r>
      <w:r w:rsidR="00820E60" w:rsidRPr="00316BB2">
        <w:rPr>
          <w:b/>
          <w:szCs w:val="20"/>
        </w:rPr>
        <w:tab/>
      </w:r>
      <w:r w:rsidR="00820E60" w:rsidRPr="00316BB2">
        <w:rPr>
          <w:sz w:val="28"/>
          <w:szCs w:val="28"/>
        </w:rPr>
        <w:t xml:space="preserve">                                               </w:t>
      </w:r>
      <w:r w:rsidR="003B7DAE" w:rsidRPr="00316BB2">
        <w:rPr>
          <w:sz w:val="28"/>
          <w:szCs w:val="28"/>
        </w:rPr>
        <w:tab/>
      </w:r>
      <w:r w:rsidR="003B7DAE" w:rsidRPr="00316BB2">
        <w:rPr>
          <w:sz w:val="28"/>
          <w:szCs w:val="28"/>
        </w:rPr>
        <w:tab/>
      </w:r>
      <w:r w:rsidR="007004ED" w:rsidRPr="00316BB2">
        <w:rPr>
          <w:sz w:val="28"/>
          <w:szCs w:val="28"/>
        </w:rPr>
        <w:tab/>
      </w:r>
      <w:r w:rsidR="007004ED" w:rsidRPr="00316BB2">
        <w:rPr>
          <w:sz w:val="28"/>
          <w:szCs w:val="28"/>
        </w:rPr>
        <w:tab/>
      </w:r>
      <w:r w:rsidR="007004ED" w:rsidRPr="00316BB2">
        <w:rPr>
          <w:sz w:val="28"/>
          <w:szCs w:val="28"/>
        </w:rPr>
        <w:tab/>
      </w:r>
      <w:r w:rsidR="00820E60" w:rsidRPr="00316BB2">
        <w:rPr>
          <w:sz w:val="28"/>
          <w:szCs w:val="28"/>
        </w:rPr>
        <w:t xml:space="preserve">№ </w:t>
      </w:r>
      <w:r w:rsidRPr="00316BB2">
        <w:rPr>
          <w:sz w:val="28"/>
          <w:szCs w:val="28"/>
        </w:rPr>
        <w:t>416</w:t>
      </w:r>
    </w:p>
    <w:p w:rsidR="003D5E8E" w:rsidRDefault="003D5E8E" w:rsidP="007004ED">
      <w:pPr>
        <w:widowControl w:val="0"/>
        <w:autoSpaceDE w:val="0"/>
        <w:autoSpaceDN w:val="0"/>
        <w:adjustRightInd w:val="0"/>
        <w:rPr>
          <w:b/>
          <w:bCs/>
        </w:rPr>
      </w:pPr>
    </w:p>
    <w:p w:rsidR="007004ED" w:rsidRDefault="007004ED" w:rsidP="007004ED">
      <w:pPr>
        <w:widowControl w:val="0"/>
        <w:autoSpaceDE w:val="0"/>
        <w:autoSpaceDN w:val="0"/>
        <w:adjustRightInd w:val="0"/>
        <w:rPr>
          <w:b/>
          <w:bCs/>
        </w:rPr>
      </w:pPr>
    </w:p>
    <w:p w:rsidR="00E46361" w:rsidRPr="00FC6FA4" w:rsidRDefault="00FC6FA4" w:rsidP="00FC6F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«</w:t>
      </w:r>
      <w:r w:rsidR="00E46361" w:rsidRPr="00FC6FA4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="00E46361" w:rsidRPr="00FC6FA4">
        <w:rPr>
          <w:b/>
          <w:bCs/>
          <w:sz w:val="28"/>
          <w:szCs w:val="28"/>
        </w:rPr>
        <w:t xml:space="preserve"> ведения </w:t>
      </w:r>
    </w:p>
    <w:p w:rsidR="00A064EF" w:rsidRPr="00FC6FA4" w:rsidRDefault="00E46361" w:rsidP="00FC6FA4">
      <w:pPr>
        <w:rPr>
          <w:b/>
          <w:sz w:val="28"/>
          <w:szCs w:val="28"/>
        </w:rPr>
      </w:pPr>
      <w:r w:rsidRPr="00FC6FA4">
        <w:rPr>
          <w:b/>
          <w:bCs/>
          <w:sz w:val="28"/>
          <w:szCs w:val="28"/>
        </w:rPr>
        <w:t xml:space="preserve">учета </w:t>
      </w:r>
      <w:r w:rsidR="00A064EF" w:rsidRPr="00FC6FA4">
        <w:rPr>
          <w:b/>
          <w:sz w:val="28"/>
          <w:szCs w:val="28"/>
        </w:rPr>
        <w:t>инвалидов и семей, имеющих в своем составе</w:t>
      </w:r>
    </w:p>
    <w:p w:rsidR="00A064EF" w:rsidRPr="00FC6FA4" w:rsidRDefault="00A064EF" w:rsidP="00FC6FA4">
      <w:pPr>
        <w:rPr>
          <w:rFonts w:eastAsiaTheme="minorHAnsi"/>
          <w:b/>
          <w:sz w:val="28"/>
          <w:szCs w:val="28"/>
          <w:lang w:eastAsia="en-US"/>
        </w:rPr>
      </w:pPr>
      <w:r w:rsidRPr="00FC6FA4">
        <w:rPr>
          <w:b/>
          <w:sz w:val="28"/>
          <w:szCs w:val="28"/>
        </w:rPr>
        <w:t>инвалидов в целях первоочередного предоставления</w:t>
      </w:r>
      <w:r w:rsidRPr="00FC6FA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064EF" w:rsidRPr="00FC6FA4" w:rsidRDefault="00A064EF" w:rsidP="00FC6FA4">
      <w:pPr>
        <w:rPr>
          <w:rFonts w:eastAsiaTheme="minorHAnsi"/>
          <w:b/>
          <w:sz w:val="28"/>
          <w:szCs w:val="28"/>
          <w:lang w:eastAsia="en-US"/>
        </w:rPr>
      </w:pPr>
      <w:r w:rsidRPr="00FC6FA4">
        <w:rPr>
          <w:b/>
          <w:sz w:val="28"/>
          <w:szCs w:val="28"/>
        </w:rPr>
        <w:t>земельных участков, расположенных на территории</w:t>
      </w:r>
      <w:r w:rsidRPr="00FC6FA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46361" w:rsidRPr="00FC6FA4" w:rsidRDefault="00A064EF" w:rsidP="00FC6FA4">
      <w:pPr>
        <w:rPr>
          <w:b/>
          <w:bCs/>
          <w:sz w:val="28"/>
          <w:szCs w:val="28"/>
        </w:rPr>
      </w:pPr>
      <w:r w:rsidRPr="00FC6FA4">
        <w:rPr>
          <w:b/>
          <w:sz w:val="28"/>
          <w:szCs w:val="28"/>
        </w:rPr>
        <w:t>Майского сельского поселения</w:t>
      </w:r>
      <w:r w:rsidR="00FC6FA4">
        <w:rPr>
          <w:b/>
          <w:sz w:val="28"/>
          <w:szCs w:val="28"/>
        </w:rPr>
        <w:t>»</w:t>
      </w:r>
      <w:r w:rsidRPr="00FC6FA4">
        <w:rPr>
          <w:noProof/>
          <w:sz w:val="28"/>
          <w:szCs w:val="28"/>
        </w:rPr>
        <w:t xml:space="preserve"> </w:t>
      </w:r>
    </w:p>
    <w:p w:rsidR="00E46361" w:rsidRPr="00FC6FA4" w:rsidRDefault="00E46361" w:rsidP="00FC6F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64EF" w:rsidRPr="00FC6FA4" w:rsidRDefault="00A064EF" w:rsidP="00FC6F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6FA4" w:rsidRPr="00053FFC" w:rsidRDefault="00E46361" w:rsidP="00FC6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FA4">
        <w:rPr>
          <w:sz w:val="28"/>
          <w:szCs w:val="28"/>
        </w:rPr>
        <w:t>В соответствии с Земельным кодексом Российской Федерации</w:t>
      </w:r>
      <w:r w:rsidRPr="00FC6FA4"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  <w:r w:rsidRPr="00FC6FA4">
        <w:rPr>
          <w:color w:val="000000"/>
          <w:sz w:val="28"/>
          <w:szCs w:val="28"/>
        </w:rPr>
        <w:t>от</w:t>
      </w:r>
      <w:proofErr w:type="gramEnd"/>
      <w:r w:rsidRPr="00FC6FA4">
        <w:rPr>
          <w:color w:val="000000"/>
          <w:sz w:val="28"/>
          <w:szCs w:val="28"/>
        </w:rPr>
        <w:t xml:space="preserve"> </w:t>
      </w:r>
      <w:proofErr w:type="gramStart"/>
      <w:r w:rsidRPr="00FC6FA4">
        <w:rPr>
          <w:color w:val="000000"/>
          <w:sz w:val="28"/>
          <w:szCs w:val="28"/>
        </w:rPr>
        <w:t xml:space="preserve">25.10.2001 N 136-ФЗ, Федеральным законом от 23.06.2014 N 171-ФЗ </w:t>
      </w:r>
      <w:r w:rsidR="00A064EF" w:rsidRPr="00FC6FA4">
        <w:rPr>
          <w:color w:val="000000"/>
          <w:sz w:val="28"/>
          <w:szCs w:val="28"/>
        </w:rPr>
        <w:t>«</w:t>
      </w:r>
      <w:r w:rsidRPr="00FC6FA4">
        <w:rPr>
          <w:color w:val="000000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A064EF" w:rsidRPr="00FC6FA4">
        <w:rPr>
          <w:color w:val="000000"/>
          <w:sz w:val="28"/>
          <w:szCs w:val="28"/>
        </w:rPr>
        <w:t>»</w:t>
      </w:r>
      <w:r w:rsidRPr="00FC6FA4">
        <w:rPr>
          <w:sz w:val="28"/>
          <w:szCs w:val="28"/>
        </w:rPr>
        <w:t xml:space="preserve">, </w:t>
      </w:r>
      <w:r w:rsidR="00A064EF" w:rsidRPr="00FC6FA4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A064EF" w:rsidRPr="00053FFC">
          <w:rPr>
            <w:sz w:val="28"/>
            <w:szCs w:val="28"/>
          </w:rPr>
          <w:t>2003 г</w:t>
        </w:r>
      </w:smartTag>
      <w:r w:rsidR="00A064EF" w:rsidRPr="00053FFC">
        <w:rPr>
          <w:sz w:val="28"/>
          <w:szCs w:val="28"/>
        </w:rPr>
        <w:t>. № 131-ФЗ «Об общих принципах организации местного самоуправления в Российской Федерации», Федеральным законом от 24.11.1995 N 181-ФЗ «О социальной защите инвалидов в Российской Федерации», Постановлением Правительства РФ от 27.07.1996 N 901</w:t>
      </w:r>
      <w:proofErr w:type="gramEnd"/>
      <w:r w:rsidR="00A064EF" w:rsidRPr="00053FFC">
        <w:rPr>
          <w:sz w:val="28"/>
          <w:szCs w:val="28"/>
        </w:rPr>
        <w:t xml:space="preserve"> «О предоставлении льгот инвалидам и семьям, имеющим детей - инвалидов, по обеспечению их жилыми помещениями, оплате жилья и коммунальных услуг»</w:t>
      </w:r>
      <w:r w:rsidRPr="00053FFC">
        <w:rPr>
          <w:sz w:val="28"/>
          <w:szCs w:val="28"/>
        </w:rPr>
        <w:t>,</w:t>
      </w:r>
      <w:r w:rsidR="00CF5BEE" w:rsidRPr="00053FFC">
        <w:rPr>
          <w:sz w:val="28"/>
          <w:szCs w:val="28"/>
        </w:rPr>
        <w:t xml:space="preserve"> </w:t>
      </w:r>
      <w:hyperlink r:id="rId7" w:history="1">
        <w:r w:rsidRPr="00053FFC">
          <w:rPr>
            <w:color w:val="0000FF"/>
            <w:sz w:val="28"/>
            <w:szCs w:val="28"/>
          </w:rPr>
          <w:t>Уставом</w:t>
        </w:r>
      </w:hyperlink>
      <w:r w:rsidRPr="00053FFC">
        <w:rPr>
          <w:sz w:val="28"/>
          <w:szCs w:val="28"/>
        </w:rPr>
        <w:t xml:space="preserve"> Майского се</w:t>
      </w:r>
      <w:r w:rsidR="00FC6FA4" w:rsidRPr="00053FFC">
        <w:rPr>
          <w:sz w:val="28"/>
          <w:szCs w:val="28"/>
        </w:rPr>
        <w:t xml:space="preserve">льского поселения, администрация Майского сельского поселения </w:t>
      </w:r>
    </w:p>
    <w:p w:rsidR="00E46361" w:rsidRPr="00053FFC" w:rsidRDefault="00E46361" w:rsidP="00FC6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FFC">
        <w:rPr>
          <w:sz w:val="28"/>
          <w:szCs w:val="28"/>
        </w:rPr>
        <w:t>ПОСТ</w:t>
      </w:r>
      <w:r w:rsidR="00A94A8C" w:rsidRPr="00053FFC">
        <w:rPr>
          <w:sz w:val="28"/>
          <w:szCs w:val="28"/>
        </w:rPr>
        <w:t>А</w:t>
      </w:r>
      <w:r w:rsidRPr="00053FFC">
        <w:rPr>
          <w:sz w:val="28"/>
          <w:szCs w:val="28"/>
        </w:rPr>
        <w:t>НОВЛЯЕТ:</w:t>
      </w:r>
    </w:p>
    <w:p w:rsidR="00FC6FA4" w:rsidRPr="00053FFC" w:rsidRDefault="00FC6FA4" w:rsidP="00F757E4">
      <w:pPr>
        <w:pStyle w:val="a6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3FFC">
        <w:rPr>
          <w:rFonts w:ascii="Times New Roman" w:hAnsi="Times New Roman"/>
          <w:sz w:val="28"/>
          <w:szCs w:val="28"/>
        </w:rPr>
        <w:t>В «</w:t>
      </w:r>
      <w:hyperlink w:anchor="Par52" w:history="1">
        <w:r w:rsidRPr="00053FFC">
          <w:rPr>
            <w:rFonts w:ascii="Times New Roman" w:hAnsi="Times New Roman"/>
            <w:sz w:val="28"/>
            <w:szCs w:val="28"/>
          </w:rPr>
          <w:t>Порядок</w:t>
        </w:r>
      </w:hyperlink>
      <w:r w:rsidRPr="00053FFC">
        <w:rPr>
          <w:rFonts w:ascii="Times New Roman" w:hAnsi="Times New Roman"/>
          <w:sz w:val="28"/>
          <w:szCs w:val="28"/>
        </w:rPr>
        <w:t xml:space="preserve"> </w:t>
      </w:r>
      <w:r w:rsidRPr="00053FFC">
        <w:rPr>
          <w:rFonts w:ascii="Times New Roman" w:hAnsi="Times New Roman"/>
          <w:bCs/>
          <w:sz w:val="28"/>
          <w:szCs w:val="28"/>
        </w:rPr>
        <w:t xml:space="preserve">ведения учета </w:t>
      </w:r>
      <w:r w:rsidRPr="00053FFC">
        <w:rPr>
          <w:rFonts w:ascii="Times New Roman" w:hAnsi="Times New Roman"/>
          <w:sz w:val="28"/>
          <w:szCs w:val="28"/>
        </w:rPr>
        <w:t>инвалидов и семей, имеющих в своем составе инвалидов в целях первоочередного предоставления</w:t>
      </w:r>
      <w:r w:rsidRPr="00053FFC">
        <w:rPr>
          <w:rFonts w:ascii="Times New Roman" w:eastAsiaTheme="minorHAnsi" w:hAnsi="Times New Roman"/>
          <w:sz w:val="28"/>
          <w:szCs w:val="28"/>
        </w:rPr>
        <w:t xml:space="preserve"> </w:t>
      </w:r>
      <w:r w:rsidRPr="00053FFC">
        <w:rPr>
          <w:rFonts w:ascii="Times New Roman" w:hAnsi="Times New Roman"/>
          <w:sz w:val="28"/>
          <w:szCs w:val="28"/>
        </w:rPr>
        <w:t>земельных участков, расположенных на территории</w:t>
      </w:r>
      <w:r w:rsidRPr="00053FFC">
        <w:rPr>
          <w:rFonts w:ascii="Times New Roman" w:eastAsiaTheme="minorHAnsi" w:hAnsi="Times New Roman"/>
          <w:sz w:val="28"/>
          <w:szCs w:val="28"/>
        </w:rPr>
        <w:t xml:space="preserve">  </w:t>
      </w:r>
      <w:r w:rsidRPr="00053FFC">
        <w:rPr>
          <w:rFonts w:ascii="Times New Roman" w:hAnsi="Times New Roman"/>
          <w:sz w:val="28"/>
          <w:szCs w:val="28"/>
        </w:rPr>
        <w:t>Майского сельского поселения»</w:t>
      </w:r>
      <w:r w:rsidR="002E1CD1" w:rsidRPr="00053FFC">
        <w:rPr>
          <w:rFonts w:ascii="Times New Roman" w:hAnsi="Times New Roman"/>
          <w:sz w:val="28"/>
          <w:szCs w:val="28"/>
        </w:rPr>
        <w:t xml:space="preserve">, </w:t>
      </w:r>
      <w:r w:rsidRPr="00053FFC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айского сельского поселения от </w:t>
      </w:r>
      <w:r w:rsidR="00A35F82" w:rsidRPr="00053FFC">
        <w:rPr>
          <w:rFonts w:ascii="Times New Roman" w:hAnsi="Times New Roman"/>
          <w:sz w:val="28"/>
          <w:szCs w:val="28"/>
        </w:rPr>
        <w:t>10.06.2015</w:t>
      </w:r>
      <w:r w:rsidRPr="00053FFC">
        <w:rPr>
          <w:rFonts w:ascii="Times New Roman" w:hAnsi="Times New Roman"/>
          <w:sz w:val="28"/>
          <w:szCs w:val="28"/>
        </w:rPr>
        <w:t xml:space="preserve"> №</w:t>
      </w:r>
      <w:r w:rsidR="00A35F82" w:rsidRPr="00053FFC">
        <w:rPr>
          <w:rFonts w:ascii="Times New Roman" w:hAnsi="Times New Roman"/>
          <w:sz w:val="28"/>
          <w:szCs w:val="28"/>
        </w:rPr>
        <w:t>218</w:t>
      </w:r>
      <w:r w:rsidRPr="00053FF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3661C6" w:rsidRPr="00316BB2" w:rsidRDefault="003661C6" w:rsidP="00316BB2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BB2">
        <w:rPr>
          <w:rFonts w:ascii="Times New Roman" w:hAnsi="Times New Roman"/>
          <w:sz w:val="28"/>
          <w:szCs w:val="28"/>
        </w:rPr>
        <w:t xml:space="preserve">Пункт  3.2. изложить в новой редакции следующего содержания: «К заявлению о постановке на учет прилагаются: </w:t>
      </w:r>
    </w:p>
    <w:p w:rsidR="003661C6" w:rsidRPr="00053FFC" w:rsidRDefault="003661C6" w:rsidP="00F757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FFC">
        <w:rPr>
          <w:sz w:val="28"/>
          <w:szCs w:val="28"/>
        </w:rPr>
        <w:t>- копия документа удостоверяющего личность инвалида;</w:t>
      </w:r>
    </w:p>
    <w:p w:rsidR="003661C6" w:rsidRPr="00053FFC" w:rsidRDefault="003661C6" w:rsidP="00F757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FFC">
        <w:rPr>
          <w:sz w:val="28"/>
          <w:szCs w:val="28"/>
        </w:rPr>
        <w:t>- копия документа удостоверяющего личность законного представителя в случае, если инвалидом является ребенок;</w:t>
      </w:r>
    </w:p>
    <w:p w:rsidR="00294240" w:rsidRDefault="003661C6" w:rsidP="00F757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FFC">
        <w:rPr>
          <w:sz w:val="28"/>
          <w:szCs w:val="28"/>
        </w:rPr>
        <w:t xml:space="preserve">- копия справки, подтверждающей факт установления инвалидности, выданной учреждением государственной службы медико-социальной </w:t>
      </w:r>
      <w:r w:rsidRPr="00053FFC">
        <w:rPr>
          <w:sz w:val="28"/>
          <w:szCs w:val="28"/>
        </w:rPr>
        <w:lastRenderedPageBreak/>
        <w:t>экспертизы</w:t>
      </w:r>
      <w:r w:rsidR="00294240">
        <w:rPr>
          <w:sz w:val="28"/>
          <w:szCs w:val="28"/>
        </w:rPr>
        <w:t>;</w:t>
      </w:r>
    </w:p>
    <w:p w:rsidR="002E1CD1" w:rsidRPr="00053FFC" w:rsidRDefault="00294240" w:rsidP="002942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240">
        <w:rPr>
          <w:sz w:val="28"/>
          <w:szCs w:val="28"/>
        </w:rPr>
        <w:t xml:space="preserve">выписка из постановления о признании граждан, </w:t>
      </w:r>
      <w:proofErr w:type="gramStart"/>
      <w:r w:rsidRPr="00294240">
        <w:rPr>
          <w:sz w:val="28"/>
          <w:szCs w:val="28"/>
        </w:rPr>
        <w:t>нуждающимися</w:t>
      </w:r>
      <w:proofErr w:type="gramEnd"/>
      <w:r w:rsidRPr="00294240">
        <w:rPr>
          <w:sz w:val="28"/>
          <w:szCs w:val="28"/>
        </w:rPr>
        <w:t xml:space="preserve"> в улучшении жилищных условий, выданной жилищной комиссией администрации Майского сельского поседения</w:t>
      </w:r>
      <w:r>
        <w:rPr>
          <w:sz w:val="28"/>
          <w:szCs w:val="28"/>
        </w:rPr>
        <w:t>»;</w:t>
      </w:r>
    </w:p>
    <w:p w:rsidR="00053FFC" w:rsidRPr="00053FFC" w:rsidRDefault="003661C6" w:rsidP="00053FF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3FFC">
        <w:rPr>
          <w:rFonts w:ascii="Times New Roman" w:hAnsi="Times New Roman"/>
          <w:sz w:val="28"/>
          <w:szCs w:val="28"/>
        </w:rPr>
        <w:t>Пункт  3.</w:t>
      </w:r>
      <w:r w:rsidR="002E1CD1" w:rsidRPr="00053FFC">
        <w:rPr>
          <w:rFonts w:ascii="Times New Roman" w:hAnsi="Times New Roman"/>
          <w:sz w:val="28"/>
          <w:szCs w:val="28"/>
        </w:rPr>
        <w:t>4</w:t>
      </w:r>
      <w:r w:rsidRPr="00053FFC">
        <w:rPr>
          <w:rFonts w:ascii="Times New Roman" w:hAnsi="Times New Roman"/>
          <w:sz w:val="28"/>
          <w:szCs w:val="28"/>
        </w:rPr>
        <w:t>. изложить в новой редакции следующего содержания:</w:t>
      </w:r>
      <w:r w:rsidR="002E1CD1" w:rsidRPr="00053FFC">
        <w:rPr>
          <w:rFonts w:ascii="Times New Roman" w:hAnsi="Times New Roman"/>
          <w:sz w:val="28"/>
          <w:szCs w:val="28"/>
        </w:rPr>
        <w:t xml:space="preserve"> «Заявление о постановке на учет с прилагающимися к нему документами регистрируется специалистом отдела по землепользованию и имущественным отношениям администрации Майского сельского поселения (далее – Отдел) в день поступления заявления»;</w:t>
      </w:r>
    </w:p>
    <w:p w:rsidR="002E1CD1" w:rsidRPr="00053FFC" w:rsidRDefault="002E1CD1" w:rsidP="00F757E4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3FFC">
        <w:rPr>
          <w:rFonts w:ascii="Times New Roman" w:hAnsi="Times New Roman"/>
          <w:sz w:val="28"/>
          <w:szCs w:val="28"/>
        </w:rPr>
        <w:t xml:space="preserve">Пункт  3.6. изложить в новой редакции следующего содержания: «Пакет документов рассматривается Отделом в течение 10 календарных дней. При соблюдении условий для постановки на учет инвалидов и семьей, имеющих в своем составе инвалидов в целях первоочередного предоставления земельного участка на территории Майского сельского поселения – Отдел в течение готовит заключение о постановке на учет либо отказе в постановке на учет, которое оформляется протоколом. Протокол Отдела является основанием для принятия соответствующего решения, которое оформляется </w:t>
      </w:r>
      <w:r w:rsidR="00C522D2">
        <w:rPr>
          <w:rFonts w:ascii="Times New Roman" w:hAnsi="Times New Roman"/>
          <w:sz w:val="28"/>
          <w:szCs w:val="28"/>
        </w:rPr>
        <w:t>распоряжением</w:t>
      </w:r>
      <w:r w:rsidRPr="00053FFC">
        <w:rPr>
          <w:rFonts w:ascii="Times New Roman" w:hAnsi="Times New Roman"/>
          <w:sz w:val="28"/>
          <w:szCs w:val="28"/>
        </w:rPr>
        <w:t xml:space="preserve"> администрации Майского сельского поселения. </w:t>
      </w:r>
      <w:r w:rsidR="00C522D2">
        <w:rPr>
          <w:rFonts w:ascii="Times New Roman" w:hAnsi="Times New Roman"/>
          <w:sz w:val="28"/>
          <w:szCs w:val="28"/>
        </w:rPr>
        <w:t>Распоряжение</w:t>
      </w:r>
      <w:r w:rsidRPr="00053FFC">
        <w:rPr>
          <w:rFonts w:ascii="Times New Roman" w:hAnsi="Times New Roman"/>
          <w:sz w:val="28"/>
          <w:szCs w:val="28"/>
        </w:rPr>
        <w:t xml:space="preserve"> должно быть принято в течение 10 календарных дней после оформления протокола. О результатах рассмотрения заявления Отдел в срок не более 30 календарных дней </w:t>
      </w:r>
      <w:proofErr w:type="gramStart"/>
      <w:r w:rsidRPr="00053FFC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053FFC">
        <w:rPr>
          <w:rFonts w:ascii="Times New Roman" w:hAnsi="Times New Roman"/>
          <w:sz w:val="28"/>
          <w:szCs w:val="28"/>
        </w:rPr>
        <w:t xml:space="preserve"> заявления направляет заявителю по адресу, указанному в заявлении, уведомление о принятом решении либо мотивированный отказ почтовым отправлением с уведомлением о вручении либо под личную подпись»;</w:t>
      </w:r>
    </w:p>
    <w:p w:rsidR="00D102DD" w:rsidRDefault="002E1CD1" w:rsidP="00D102DD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3FFC">
        <w:rPr>
          <w:rFonts w:ascii="Times New Roman" w:hAnsi="Times New Roman"/>
          <w:sz w:val="28"/>
          <w:szCs w:val="28"/>
        </w:rPr>
        <w:t>Абзац 2 пункта 3.6. исключить;</w:t>
      </w:r>
    </w:p>
    <w:p w:rsidR="00D102DD" w:rsidRPr="00D102DD" w:rsidRDefault="00D21BE8" w:rsidP="00D102DD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02DD">
        <w:rPr>
          <w:rFonts w:ascii="Times New Roman" w:hAnsi="Times New Roman"/>
          <w:sz w:val="28"/>
          <w:szCs w:val="28"/>
        </w:rPr>
        <w:t>Второй абзац пункта 3.5.</w:t>
      </w:r>
      <w:r w:rsidR="002E1CD1" w:rsidRPr="00D102DD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 «</w:t>
      </w:r>
      <w:r w:rsidR="00D102DD" w:rsidRPr="00D102DD">
        <w:rPr>
          <w:rFonts w:ascii="Times New Roman" w:hAnsi="Times New Roman"/>
          <w:sz w:val="28"/>
          <w:szCs w:val="28"/>
        </w:rPr>
        <w:t>ранее принятое решение о предоставлении земельного участка инвалиду и семье, имеющей в своем составе инвалида - реализовано право на первоочередное получение земельного участка для индивидуального жилищного строительства, ведения подсобного хозяйства и дачного хозяйства и садоводства (при повторном обращении</w:t>
      </w:r>
      <w:r w:rsidR="00D102DD">
        <w:rPr>
          <w:rFonts w:ascii="Times New Roman" w:hAnsi="Times New Roman"/>
          <w:sz w:val="28"/>
          <w:szCs w:val="28"/>
        </w:rPr>
        <w:t>)»;</w:t>
      </w:r>
    </w:p>
    <w:p w:rsidR="002E1CD1" w:rsidRPr="00D102DD" w:rsidRDefault="00F757E4" w:rsidP="00F757E4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02DD">
        <w:rPr>
          <w:rFonts w:ascii="Times New Roman" w:hAnsi="Times New Roman"/>
          <w:sz w:val="28"/>
          <w:szCs w:val="28"/>
        </w:rPr>
        <w:t>Абзац 2 пункта 4.3. изложить в новой редакции следующего содержания: «</w:t>
      </w:r>
      <w:r w:rsidRPr="00D102DD">
        <w:rPr>
          <w:rFonts w:ascii="Times New Roman" w:hAnsi="Times New Roman"/>
          <w:bCs/>
          <w:sz w:val="28"/>
          <w:szCs w:val="28"/>
        </w:rPr>
        <w:t>заключения договора аренды земельного участка без проведения торгов в соответствии с пп.14 ч.2 статьи 39.6 Земельного кодекса РФ»;</w:t>
      </w:r>
    </w:p>
    <w:p w:rsidR="00C522D2" w:rsidRDefault="00C522D2" w:rsidP="00F757E4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Pr="00D102DD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>4</w:t>
      </w:r>
      <w:r w:rsidRPr="00D102DD">
        <w:rPr>
          <w:rFonts w:ascii="Times New Roman" w:hAnsi="Times New Roman"/>
          <w:sz w:val="28"/>
          <w:szCs w:val="28"/>
        </w:rPr>
        <w:t>. изложить в новой редакции 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2D2">
        <w:rPr>
          <w:rFonts w:ascii="Times New Roman" w:hAnsi="Times New Roman"/>
          <w:sz w:val="28"/>
          <w:szCs w:val="28"/>
        </w:rPr>
        <w:t>«</w:t>
      </w:r>
      <w:r w:rsidRPr="00C522D2">
        <w:rPr>
          <w:rFonts w:ascii="Times New Roman" w:hAnsi="Times New Roman"/>
          <w:bCs/>
          <w:sz w:val="28"/>
          <w:szCs w:val="28"/>
        </w:rPr>
        <w:t>Снятие с учета осуществляется на основании распоряжения администрации Майского сельского поселения. Заявителю направляется уведомление о снятии с учета с приложением копии распоряжения администрации Майского сельского поселения»;</w:t>
      </w:r>
    </w:p>
    <w:p w:rsidR="00F757E4" w:rsidRPr="00053FFC" w:rsidRDefault="00F757E4" w:rsidP="00F757E4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3FFC">
        <w:rPr>
          <w:rFonts w:ascii="Times New Roman" w:hAnsi="Times New Roman"/>
          <w:sz w:val="28"/>
          <w:szCs w:val="28"/>
        </w:rPr>
        <w:t xml:space="preserve">Добавить </w:t>
      </w:r>
      <w:r w:rsidR="00FB475B">
        <w:rPr>
          <w:rFonts w:ascii="Times New Roman" w:hAnsi="Times New Roman"/>
          <w:sz w:val="28"/>
          <w:szCs w:val="28"/>
        </w:rPr>
        <w:t>часть</w:t>
      </w:r>
      <w:r w:rsidRPr="00053FFC">
        <w:rPr>
          <w:rFonts w:ascii="Times New Roman" w:hAnsi="Times New Roman"/>
          <w:sz w:val="28"/>
          <w:szCs w:val="28"/>
        </w:rPr>
        <w:t xml:space="preserve"> 5 следующего содержания: </w:t>
      </w:r>
    </w:p>
    <w:p w:rsidR="00F757E4" w:rsidRPr="00053FFC" w:rsidRDefault="00F757E4" w:rsidP="00F757E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53FFC">
        <w:rPr>
          <w:sz w:val="28"/>
          <w:szCs w:val="28"/>
          <w:u w:val="single"/>
        </w:rPr>
        <w:t>«Порядок первоочередного предоставления земельных участков инвалидам</w:t>
      </w:r>
      <w:r w:rsidRPr="00053FFC">
        <w:rPr>
          <w:sz w:val="28"/>
          <w:szCs w:val="28"/>
        </w:rPr>
        <w:t xml:space="preserve">. </w:t>
      </w:r>
    </w:p>
    <w:p w:rsidR="00F757E4" w:rsidRPr="00F757E4" w:rsidRDefault="00F757E4" w:rsidP="00F757E4">
      <w:pPr>
        <w:pStyle w:val="a6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3FFC">
        <w:rPr>
          <w:rFonts w:ascii="Times New Roman" w:hAnsi="Times New Roman"/>
          <w:sz w:val="28"/>
          <w:szCs w:val="28"/>
        </w:rPr>
        <w:t>Предоставление земельных участков инвалидам и семьям, имеющих в своем составе</w:t>
      </w:r>
      <w:r w:rsidRPr="00F757E4">
        <w:rPr>
          <w:rFonts w:ascii="Times New Roman" w:hAnsi="Times New Roman"/>
          <w:sz w:val="28"/>
          <w:szCs w:val="28"/>
        </w:rPr>
        <w:t xml:space="preserve"> инвалидов, стоящих на учете производится:</w:t>
      </w:r>
    </w:p>
    <w:p w:rsidR="00F757E4" w:rsidRPr="00F757E4" w:rsidRDefault="00F757E4" w:rsidP="00F757E4">
      <w:pPr>
        <w:pStyle w:val="a6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57E4"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 </w:t>
      </w:r>
      <w:r w:rsidRPr="00F757E4">
        <w:rPr>
          <w:rFonts w:ascii="Times New Roman" w:eastAsiaTheme="minorHAnsi" w:hAnsi="Times New Roman"/>
          <w:sz w:val="28"/>
          <w:szCs w:val="28"/>
        </w:rPr>
        <w:t xml:space="preserve">пп.14 пункта 2 статьи 39.6 Земельного кодекса РФ, который предусматривает предоставление земельных участков </w:t>
      </w:r>
      <w:r w:rsidRPr="00F757E4">
        <w:rPr>
          <w:rFonts w:ascii="Times New Roman" w:eastAsiaTheme="minorHAnsi" w:hAnsi="Times New Roman"/>
          <w:b/>
          <w:sz w:val="28"/>
          <w:szCs w:val="28"/>
        </w:rPr>
        <w:t>в аренду</w:t>
      </w:r>
      <w:r w:rsidRPr="00F757E4">
        <w:rPr>
          <w:rFonts w:ascii="Times New Roman" w:eastAsiaTheme="minorHAnsi" w:hAnsi="Times New Roman"/>
          <w:sz w:val="28"/>
          <w:szCs w:val="28"/>
        </w:rPr>
        <w:t xml:space="preserve"> без проведения торгов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.</w:t>
      </w:r>
    </w:p>
    <w:p w:rsidR="00F757E4" w:rsidRPr="00F757E4" w:rsidRDefault="00F757E4" w:rsidP="00F757E4">
      <w:pPr>
        <w:pStyle w:val="a6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57E4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F757E4">
        <w:rPr>
          <w:rFonts w:ascii="Times New Roman" w:hAnsi="Times New Roman"/>
          <w:sz w:val="28"/>
          <w:szCs w:val="28"/>
        </w:rPr>
        <w:t>соответствии со статьей 39.14 Земельного кодекса РФ, которая определяет порядок (особенности) предоставления в аренду земельных участков находящихся муниципальной собственности без проведения торгов.</w:t>
      </w:r>
    </w:p>
    <w:p w:rsidR="00FB475B" w:rsidRDefault="00F757E4" w:rsidP="00FB475B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7E4">
        <w:rPr>
          <w:rFonts w:ascii="Times New Roman" w:hAnsi="Times New Roman"/>
          <w:sz w:val="28"/>
          <w:szCs w:val="28"/>
        </w:rPr>
        <w:t>Федеральный закон от 24.11.1995 №181-ФЗ «О социальной защите инвалидов в Российской Федерации», Постановление Правительства РФ от 27.07.1996 №901 «О предоставлении льгот инвалидам и семьям, имеющим детей - инвалидов, по обеспечению их жилыми помещениями, оплате жилья и коммунальных услуг», Земельным кодексом Российской Федерации</w:t>
      </w:r>
      <w:r w:rsidRPr="00F757E4">
        <w:rPr>
          <w:rFonts w:ascii="Times New Roman" w:hAnsi="Times New Roman"/>
          <w:color w:val="000000"/>
          <w:sz w:val="28"/>
          <w:szCs w:val="28"/>
        </w:rPr>
        <w:t xml:space="preserve"> от 25.10.2001 №136-ФЗ, Федеральным законом от 23.06.2014 №171-ФЗ «О внесении изменений в Земельный кодекс Российской Федерации и отдельные законодательные</w:t>
      </w:r>
      <w:proofErr w:type="gramEnd"/>
      <w:r w:rsidRPr="00F757E4">
        <w:rPr>
          <w:rFonts w:ascii="Times New Roman" w:hAnsi="Times New Roman"/>
          <w:color w:val="000000"/>
          <w:sz w:val="28"/>
          <w:szCs w:val="28"/>
        </w:rPr>
        <w:t xml:space="preserve"> акты Российской Федерации» не содержат</w:t>
      </w:r>
      <w:r w:rsidRPr="00F757E4">
        <w:rPr>
          <w:rFonts w:ascii="Times New Roman" w:hAnsi="Times New Roman"/>
          <w:sz w:val="28"/>
          <w:szCs w:val="28"/>
        </w:rPr>
        <w:t xml:space="preserve"> иные нормы по предоставлению земельных участков инвалидам, а так же не предусматривают возможность  предоставления земельных участков инвалидам в собственность бесплатно».</w:t>
      </w:r>
    </w:p>
    <w:p w:rsidR="00FB475B" w:rsidRPr="00316BB2" w:rsidRDefault="00E26287" w:rsidP="00F757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иложение</w:t>
      </w:r>
      <w:r w:rsidR="00FB475B" w:rsidRPr="00316BB2">
        <w:rPr>
          <w:rFonts w:ascii="Times New Roman" w:hAnsi="Times New Roman"/>
          <w:color w:val="FF0000"/>
          <w:sz w:val="28"/>
          <w:szCs w:val="28"/>
        </w:rPr>
        <w:t xml:space="preserve"> №1</w:t>
      </w:r>
      <w:r w:rsidR="00FB475B" w:rsidRPr="00316BB2">
        <w:rPr>
          <w:color w:val="FF0000"/>
          <w:sz w:val="28"/>
          <w:szCs w:val="28"/>
        </w:rPr>
        <w:t xml:space="preserve"> </w:t>
      </w:r>
      <w:r w:rsidR="00FB475B" w:rsidRPr="00316BB2">
        <w:rPr>
          <w:rFonts w:ascii="Times New Roman" w:hAnsi="Times New Roman"/>
          <w:color w:val="FF0000"/>
          <w:sz w:val="28"/>
          <w:szCs w:val="28"/>
        </w:rPr>
        <w:t>к «</w:t>
      </w:r>
      <w:hyperlink w:anchor="Par52" w:history="1">
        <w:r w:rsidR="00FB475B" w:rsidRPr="00316BB2">
          <w:rPr>
            <w:rFonts w:ascii="Times New Roman" w:hAnsi="Times New Roman"/>
            <w:color w:val="FF0000"/>
            <w:sz w:val="28"/>
            <w:szCs w:val="28"/>
          </w:rPr>
          <w:t>Порядку</w:t>
        </w:r>
      </w:hyperlink>
      <w:r w:rsidR="00FB475B" w:rsidRPr="00316B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475B" w:rsidRPr="00316BB2">
        <w:rPr>
          <w:rFonts w:ascii="Times New Roman" w:hAnsi="Times New Roman"/>
          <w:bCs/>
          <w:color w:val="FF0000"/>
          <w:sz w:val="28"/>
          <w:szCs w:val="28"/>
        </w:rPr>
        <w:t xml:space="preserve">ведения учета </w:t>
      </w:r>
      <w:r w:rsidR="00FB475B" w:rsidRPr="00316BB2">
        <w:rPr>
          <w:rFonts w:ascii="Times New Roman" w:hAnsi="Times New Roman"/>
          <w:color w:val="FF0000"/>
          <w:sz w:val="28"/>
          <w:szCs w:val="28"/>
        </w:rPr>
        <w:t>инвалидов и семей, имеющих в своем составе инвалидов в целях первоочередного предоставления</w:t>
      </w:r>
      <w:r w:rsidR="00FB475B" w:rsidRPr="00316BB2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FB475B" w:rsidRPr="00316BB2">
        <w:rPr>
          <w:rFonts w:ascii="Times New Roman" w:hAnsi="Times New Roman"/>
          <w:color w:val="FF0000"/>
          <w:sz w:val="28"/>
          <w:szCs w:val="28"/>
        </w:rPr>
        <w:t>земельных участков, расположенных на территории</w:t>
      </w:r>
      <w:r w:rsidR="00FB475B" w:rsidRPr="00316BB2">
        <w:rPr>
          <w:rFonts w:ascii="Times New Roman" w:eastAsiaTheme="minorHAnsi" w:hAnsi="Times New Roman"/>
          <w:color w:val="FF0000"/>
          <w:sz w:val="28"/>
          <w:szCs w:val="28"/>
        </w:rPr>
        <w:t xml:space="preserve">  </w:t>
      </w:r>
      <w:r w:rsidR="00FB475B" w:rsidRPr="00316BB2">
        <w:rPr>
          <w:rFonts w:ascii="Times New Roman" w:hAnsi="Times New Roman"/>
          <w:color w:val="FF0000"/>
          <w:sz w:val="28"/>
          <w:szCs w:val="28"/>
        </w:rPr>
        <w:t xml:space="preserve">Майского сельского поселения» </w:t>
      </w:r>
      <w:r>
        <w:rPr>
          <w:rFonts w:ascii="Times New Roman" w:hAnsi="Times New Roman"/>
          <w:color w:val="FF0000"/>
          <w:sz w:val="28"/>
          <w:szCs w:val="28"/>
        </w:rPr>
        <w:t xml:space="preserve">изложить в новой редакции,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№1</w:t>
      </w:r>
      <w:r w:rsidR="00316BB2" w:rsidRPr="00316BB2">
        <w:rPr>
          <w:rFonts w:ascii="Times New Roman" w:hAnsi="Times New Roman"/>
          <w:color w:val="FF0000"/>
          <w:sz w:val="28"/>
          <w:szCs w:val="28"/>
        </w:rPr>
        <w:t xml:space="preserve"> к настоящему постановлению.</w:t>
      </w:r>
    </w:p>
    <w:p w:rsidR="00F757E4" w:rsidRDefault="00E46361" w:rsidP="00F757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EC3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информационном бюллетени администрации Майского сельского поселения </w:t>
      </w:r>
      <w:r w:rsidR="007D2413" w:rsidRPr="000D7EC3">
        <w:rPr>
          <w:rFonts w:ascii="Times New Roman" w:hAnsi="Times New Roman"/>
          <w:noProof/>
          <w:sz w:val="28"/>
          <w:szCs w:val="28"/>
        </w:rPr>
        <w:t>«</w:t>
      </w:r>
      <w:r w:rsidRPr="000D7EC3">
        <w:rPr>
          <w:rFonts w:ascii="Times New Roman" w:hAnsi="Times New Roman"/>
          <w:noProof/>
          <w:sz w:val="28"/>
          <w:szCs w:val="28"/>
        </w:rPr>
        <w:t>Майский вестник</w:t>
      </w:r>
      <w:r w:rsidR="007D2413" w:rsidRPr="000D7EC3">
        <w:rPr>
          <w:rFonts w:ascii="Times New Roman" w:hAnsi="Times New Roman"/>
          <w:noProof/>
          <w:sz w:val="28"/>
          <w:szCs w:val="28"/>
        </w:rPr>
        <w:t>»</w:t>
      </w:r>
      <w:r w:rsidRPr="000D7EC3">
        <w:rPr>
          <w:rFonts w:ascii="Times New Roman" w:hAnsi="Times New Roman"/>
          <w:noProof/>
          <w:sz w:val="28"/>
          <w:szCs w:val="28"/>
        </w:rPr>
        <w:t xml:space="preserve"> и на официальном сайте администрации Майского сельского поселения </w:t>
      </w:r>
      <w:r w:rsidRPr="000D7EC3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Pr="000D7EC3">
        <w:rPr>
          <w:rFonts w:ascii="Times New Roman" w:hAnsi="Times New Roman"/>
          <w:noProof/>
          <w:sz w:val="28"/>
          <w:szCs w:val="28"/>
        </w:rPr>
        <w:t>//:</w:t>
      </w:r>
      <w:r w:rsidRPr="000D7EC3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0D7EC3">
        <w:rPr>
          <w:rFonts w:ascii="Times New Roman" w:hAnsi="Times New Roman"/>
          <w:noProof/>
          <w:sz w:val="28"/>
          <w:szCs w:val="28"/>
        </w:rPr>
        <w:t>.</w:t>
      </w:r>
      <w:r w:rsidRPr="000D7EC3">
        <w:rPr>
          <w:rFonts w:ascii="Times New Roman" w:hAnsi="Times New Roman"/>
          <w:noProof/>
          <w:sz w:val="28"/>
          <w:szCs w:val="28"/>
          <w:lang w:val="en-US"/>
        </w:rPr>
        <w:t>adm</w:t>
      </w:r>
      <w:r w:rsidRPr="000D7EC3">
        <w:rPr>
          <w:rFonts w:ascii="Times New Roman" w:hAnsi="Times New Roman"/>
          <w:noProof/>
          <w:sz w:val="28"/>
          <w:szCs w:val="28"/>
        </w:rPr>
        <w:t>-</w:t>
      </w:r>
      <w:r w:rsidRPr="000D7EC3">
        <w:rPr>
          <w:rFonts w:ascii="Times New Roman" w:hAnsi="Times New Roman"/>
          <w:noProof/>
          <w:sz w:val="28"/>
          <w:szCs w:val="28"/>
          <w:lang w:val="en-US"/>
        </w:rPr>
        <w:t>maisk</w:t>
      </w:r>
      <w:r w:rsidRPr="000D7EC3">
        <w:rPr>
          <w:rFonts w:ascii="Times New Roman" w:hAnsi="Times New Roman"/>
          <w:noProof/>
          <w:sz w:val="28"/>
          <w:szCs w:val="28"/>
        </w:rPr>
        <w:t>.</w:t>
      </w:r>
      <w:r w:rsidRPr="000D7EC3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Pr="000D7EC3">
        <w:rPr>
          <w:rFonts w:ascii="Times New Roman" w:hAnsi="Times New Roman"/>
          <w:noProof/>
          <w:sz w:val="28"/>
          <w:szCs w:val="28"/>
        </w:rPr>
        <w:t>./</w:t>
      </w:r>
      <w:proofErr w:type="gramEnd"/>
    </w:p>
    <w:p w:rsidR="00E46361" w:rsidRPr="00F757E4" w:rsidRDefault="00E46361" w:rsidP="00F757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7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7E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C6FA4" w:rsidRPr="00F757E4">
        <w:rPr>
          <w:rFonts w:ascii="Times New Roman" w:hAnsi="Times New Roman"/>
          <w:sz w:val="28"/>
          <w:szCs w:val="28"/>
        </w:rPr>
        <w:t xml:space="preserve">и.о. </w:t>
      </w:r>
      <w:r w:rsidRPr="00F757E4">
        <w:rPr>
          <w:rFonts w:ascii="Times New Roman" w:hAnsi="Times New Roman"/>
          <w:sz w:val="28"/>
          <w:szCs w:val="28"/>
        </w:rPr>
        <w:t xml:space="preserve">начальника отдела по землепользованию и имущественным отношениям </w:t>
      </w:r>
      <w:r w:rsidR="00FC6FA4" w:rsidRPr="00F757E4">
        <w:rPr>
          <w:rFonts w:ascii="Times New Roman" w:hAnsi="Times New Roman"/>
          <w:sz w:val="28"/>
          <w:szCs w:val="28"/>
        </w:rPr>
        <w:t>Е.Н. Федосееву.</w:t>
      </w:r>
    </w:p>
    <w:p w:rsidR="00E46361" w:rsidRPr="00FC6FA4" w:rsidRDefault="00E46361" w:rsidP="00FC6F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361" w:rsidRPr="00FC6FA4" w:rsidRDefault="00E46361" w:rsidP="00FC6F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361" w:rsidRPr="00FC6FA4" w:rsidRDefault="00E46361" w:rsidP="00FC6F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FA4">
        <w:rPr>
          <w:sz w:val="28"/>
          <w:szCs w:val="28"/>
        </w:rPr>
        <w:t>Глава сельского поселения-</w:t>
      </w:r>
    </w:p>
    <w:p w:rsidR="00E46361" w:rsidRPr="00FC6FA4" w:rsidRDefault="00E46361" w:rsidP="00FC6F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FA4">
        <w:rPr>
          <w:sz w:val="28"/>
          <w:szCs w:val="28"/>
        </w:rPr>
        <w:t>глава администрации</w:t>
      </w:r>
    </w:p>
    <w:p w:rsidR="00E46361" w:rsidRPr="00FC6FA4" w:rsidRDefault="00E46361" w:rsidP="00FC6F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FA4">
        <w:rPr>
          <w:sz w:val="28"/>
          <w:szCs w:val="28"/>
        </w:rPr>
        <w:t>Майского сельского поселения</w:t>
      </w:r>
      <w:r w:rsidRPr="00FC6FA4">
        <w:rPr>
          <w:sz w:val="28"/>
          <w:szCs w:val="28"/>
        </w:rPr>
        <w:tab/>
      </w:r>
      <w:r w:rsidRPr="00FC6FA4">
        <w:rPr>
          <w:sz w:val="28"/>
          <w:szCs w:val="28"/>
        </w:rPr>
        <w:tab/>
      </w:r>
      <w:r w:rsidRPr="00FC6FA4">
        <w:rPr>
          <w:sz w:val="28"/>
          <w:szCs w:val="28"/>
        </w:rPr>
        <w:tab/>
      </w:r>
      <w:r w:rsidRPr="00FC6FA4">
        <w:rPr>
          <w:sz w:val="28"/>
          <w:szCs w:val="28"/>
        </w:rPr>
        <w:tab/>
      </w:r>
      <w:r w:rsidRPr="00FC6FA4">
        <w:rPr>
          <w:sz w:val="28"/>
          <w:szCs w:val="28"/>
        </w:rPr>
        <w:tab/>
        <w:t xml:space="preserve">      С.Г. Кунафина</w:t>
      </w:r>
    </w:p>
    <w:p w:rsidR="00E07E03" w:rsidRDefault="00E07E03" w:rsidP="00EC1726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46361" w:rsidRDefault="00E46361" w:rsidP="00EC1726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757E4" w:rsidRDefault="00F757E4" w:rsidP="00EC1726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757E4" w:rsidRDefault="00F757E4" w:rsidP="00EC1726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757E4" w:rsidRDefault="00F757E4" w:rsidP="00EC1726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757E4" w:rsidRDefault="00F757E4" w:rsidP="00EC1726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757E4" w:rsidRDefault="00F757E4" w:rsidP="00EC1726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757E4" w:rsidRDefault="00F757E4" w:rsidP="00F757E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56C54" w:rsidRDefault="00856C54" w:rsidP="000D7EC3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56C54" w:rsidRDefault="00856C54" w:rsidP="000D7EC3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56C54" w:rsidRDefault="00856C54" w:rsidP="000D7EC3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26287" w:rsidRPr="00E85680" w:rsidRDefault="00F757E4" w:rsidP="00E85680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олоколова Н.С.,  </w:t>
      </w:r>
      <w:r w:rsidR="002C2411">
        <w:rPr>
          <w:sz w:val="20"/>
          <w:szCs w:val="20"/>
        </w:rPr>
        <w:t>92-3</w:t>
      </w:r>
      <w:r w:rsidR="00EC1726" w:rsidRPr="00823160">
        <w:rPr>
          <w:sz w:val="20"/>
          <w:szCs w:val="20"/>
        </w:rPr>
        <w:t xml:space="preserve">-30 </w:t>
      </w:r>
      <w:bookmarkStart w:id="0" w:name="Par94"/>
      <w:bookmarkEnd w:id="0"/>
    </w:p>
    <w:p w:rsidR="00E26287" w:rsidRPr="00E26287" w:rsidRDefault="00816DA3" w:rsidP="00E85680">
      <w:pPr>
        <w:pStyle w:val="a6"/>
        <w:autoSpaceDE w:val="0"/>
        <w:autoSpaceDN w:val="0"/>
        <w:adjustRightInd w:val="0"/>
        <w:ind w:left="4678"/>
        <w:rPr>
          <w:rFonts w:ascii="Times New Roman" w:hAnsi="Times New Roman"/>
          <w:bCs/>
          <w:sz w:val="26"/>
          <w:szCs w:val="26"/>
        </w:rPr>
      </w:pPr>
      <w:r w:rsidRPr="00E26287">
        <w:rPr>
          <w:rFonts w:ascii="Times New Roman" w:hAnsi="Times New Roman"/>
          <w:sz w:val="20"/>
          <w:szCs w:val="20"/>
        </w:rPr>
        <w:lastRenderedPageBreak/>
        <w:t xml:space="preserve">Приложение №1 к </w:t>
      </w:r>
      <w:r w:rsidR="00E26287" w:rsidRPr="00E26287">
        <w:rPr>
          <w:rFonts w:ascii="Times New Roman" w:hAnsi="Times New Roman"/>
          <w:sz w:val="20"/>
          <w:szCs w:val="20"/>
        </w:rPr>
        <w:t xml:space="preserve">постановлению от 12.10.2015 №416 </w:t>
      </w:r>
    </w:p>
    <w:p w:rsidR="00E26287" w:rsidRPr="00E26287" w:rsidRDefault="00E26287" w:rsidP="00E85680">
      <w:pPr>
        <w:ind w:left="4678"/>
        <w:jc w:val="both"/>
        <w:rPr>
          <w:bCs/>
          <w:sz w:val="20"/>
          <w:szCs w:val="20"/>
        </w:rPr>
      </w:pPr>
      <w:r w:rsidRPr="00E26287">
        <w:rPr>
          <w:sz w:val="20"/>
          <w:szCs w:val="20"/>
        </w:rPr>
        <w:t xml:space="preserve">о внесении изменений </w:t>
      </w:r>
      <w:r>
        <w:rPr>
          <w:sz w:val="20"/>
          <w:szCs w:val="20"/>
        </w:rPr>
        <w:t xml:space="preserve">в </w:t>
      </w:r>
      <w:r w:rsidRPr="00E26287">
        <w:rPr>
          <w:bCs/>
          <w:sz w:val="20"/>
          <w:szCs w:val="20"/>
        </w:rPr>
        <w:t xml:space="preserve">«Порядок ведения учета </w:t>
      </w:r>
      <w:r w:rsidRPr="00E26287">
        <w:rPr>
          <w:sz w:val="20"/>
          <w:szCs w:val="20"/>
        </w:rPr>
        <w:t>инвалидов и семей, имеющих в своем составе</w:t>
      </w:r>
      <w:r w:rsidRPr="00E26287">
        <w:rPr>
          <w:bCs/>
          <w:sz w:val="20"/>
          <w:szCs w:val="20"/>
        </w:rPr>
        <w:t xml:space="preserve"> </w:t>
      </w:r>
      <w:r w:rsidRPr="00E26287">
        <w:rPr>
          <w:sz w:val="20"/>
          <w:szCs w:val="20"/>
        </w:rPr>
        <w:t>инвалидов в целях первоочередного предоставления</w:t>
      </w:r>
      <w:r w:rsidRPr="00E26287">
        <w:rPr>
          <w:rFonts w:eastAsiaTheme="minorHAnsi"/>
          <w:sz w:val="20"/>
          <w:szCs w:val="20"/>
          <w:lang w:eastAsia="en-US"/>
        </w:rPr>
        <w:t xml:space="preserve"> </w:t>
      </w:r>
      <w:r w:rsidRPr="00E26287">
        <w:rPr>
          <w:sz w:val="20"/>
          <w:szCs w:val="20"/>
        </w:rPr>
        <w:t>земельных участков, расположенных на территории</w:t>
      </w:r>
      <w:r w:rsidRPr="00E26287">
        <w:rPr>
          <w:rFonts w:eastAsiaTheme="minorHAnsi"/>
          <w:sz w:val="20"/>
          <w:szCs w:val="20"/>
          <w:lang w:eastAsia="en-US"/>
        </w:rPr>
        <w:t xml:space="preserve"> </w:t>
      </w:r>
      <w:r w:rsidRPr="00E26287">
        <w:rPr>
          <w:bCs/>
          <w:sz w:val="20"/>
          <w:szCs w:val="20"/>
        </w:rPr>
        <w:t xml:space="preserve"> </w:t>
      </w:r>
      <w:r w:rsidRPr="00E26287">
        <w:rPr>
          <w:sz w:val="20"/>
          <w:szCs w:val="20"/>
        </w:rPr>
        <w:t>Майского сельского поселения»</w:t>
      </w:r>
    </w:p>
    <w:p w:rsidR="00816DA3" w:rsidRDefault="00816DA3" w:rsidP="00816DA3">
      <w:pPr>
        <w:rPr>
          <w:sz w:val="20"/>
          <w:szCs w:val="20"/>
        </w:rPr>
      </w:pPr>
    </w:p>
    <w:p w:rsidR="00816DA3" w:rsidRPr="00816DA3" w:rsidRDefault="00816DA3" w:rsidP="00816DA3">
      <w:pPr>
        <w:pStyle w:val="ConsPlusNonformat"/>
        <w:widowControl/>
        <w:ind w:left="4679" w:firstLine="566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 xml:space="preserve">Главе сельского поселения – </w:t>
      </w:r>
    </w:p>
    <w:p w:rsidR="00816DA3" w:rsidRPr="00816DA3" w:rsidRDefault="00816DA3" w:rsidP="00816DA3">
      <w:pPr>
        <w:pStyle w:val="ConsPlusNonformat"/>
        <w:widowControl/>
        <w:ind w:left="4679" w:firstLine="566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 xml:space="preserve">главе администрации </w:t>
      </w:r>
      <w:proofErr w:type="gramStart"/>
      <w:r w:rsidRPr="00816DA3">
        <w:rPr>
          <w:rFonts w:ascii="Times New Roman" w:hAnsi="Times New Roman" w:cs="Times New Roman"/>
          <w:sz w:val="22"/>
          <w:szCs w:val="22"/>
        </w:rPr>
        <w:t>Майского</w:t>
      </w:r>
      <w:proofErr w:type="gramEnd"/>
      <w:r w:rsidRPr="00816D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6DA3" w:rsidRPr="00816DA3" w:rsidRDefault="00816DA3" w:rsidP="00816DA3">
      <w:pPr>
        <w:pStyle w:val="ConsPlusNonformat"/>
        <w:widowControl/>
        <w:ind w:left="4679" w:firstLine="566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spellStart"/>
      <w:r w:rsidRPr="00816DA3">
        <w:rPr>
          <w:rFonts w:ascii="Times New Roman" w:hAnsi="Times New Roman" w:cs="Times New Roman"/>
          <w:sz w:val="22"/>
          <w:szCs w:val="22"/>
        </w:rPr>
        <w:t>Кунафиной</w:t>
      </w:r>
      <w:proofErr w:type="spellEnd"/>
      <w:r w:rsidRPr="00816DA3">
        <w:rPr>
          <w:rFonts w:ascii="Times New Roman" w:hAnsi="Times New Roman" w:cs="Times New Roman"/>
          <w:sz w:val="22"/>
          <w:szCs w:val="22"/>
        </w:rPr>
        <w:t xml:space="preserve"> С.Г.</w:t>
      </w:r>
    </w:p>
    <w:p w:rsidR="00816DA3" w:rsidRPr="00816DA3" w:rsidRDefault="00816DA3" w:rsidP="00816DA3">
      <w:pPr>
        <w:pStyle w:val="ConsPlusNonformat"/>
        <w:widowControl/>
        <w:ind w:left="5234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>Ф.И.О._______________________________ __________________________________________________________________________</w:t>
      </w:r>
    </w:p>
    <w:p w:rsidR="00816DA3" w:rsidRPr="00816DA3" w:rsidRDefault="00816DA3" w:rsidP="00816DA3">
      <w:pPr>
        <w:pStyle w:val="ConsPlusNonformat"/>
        <w:widowControl/>
        <w:ind w:left="5234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>Паспорт (серия, №, кем и когда выдан) _______________________________________________________________________________________________________________</w:t>
      </w:r>
    </w:p>
    <w:p w:rsidR="00816DA3" w:rsidRPr="00816DA3" w:rsidRDefault="00816DA3" w:rsidP="00816DA3">
      <w:pPr>
        <w:pStyle w:val="ConsPlusNonformat"/>
        <w:widowControl/>
        <w:ind w:left="4956" w:firstLine="278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>ИНН:________________________________</w:t>
      </w:r>
    </w:p>
    <w:p w:rsidR="00816DA3" w:rsidRPr="00816DA3" w:rsidRDefault="00816DA3" w:rsidP="00816DA3">
      <w:pPr>
        <w:pStyle w:val="ConsPlusNonformat"/>
        <w:widowControl/>
        <w:ind w:left="5234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>Адрес:____________________________________________________________________</w:t>
      </w:r>
    </w:p>
    <w:p w:rsidR="00816DA3" w:rsidRPr="00816DA3" w:rsidRDefault="00816DA3" w:rsidP="00816DA3">
      <w:pPr>
        <w:pStyle w:val="ConsPlusNonformat"/>
        <w:widowControl/>
        <w:ind w:left="4526" w:firstLine="708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color w:val="000000"/>
          <w:sz w:val="22"/>
          <w:szCs w:val="22"/>
        </w:rPr>
        <w:t>Телефон:</w:t>
      </w:r>
      <w:r w:rsidRPr="00816DA3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816DA3" w:rsidRPr="00816DA3" w:rsidRDefault="00816DA3" w:rsidP="00816DA3">
      <w:pPr>
        <w:pStyle w:val="ConsPlusNonformat"/>
        <w:widowControl/>
        <w:ind w:left="4962"/>
        <w:rPr>
          <w:rFonts w:ascii="Times New Roman" w:hAnsi="Times New Roman" w:cs="Times New Roman"/>
          <w:sz w:val="22"/>
          <w:szCs w:val="22"/>
        </w:rPr>
      </w:pPr>
    </w:p>
    <w:p w:rsidR="00816DA3" w:rsidRPr="00816DA3" w:rsidRDefault="00816DA3" w:rsidP="00816DA3">
      <w:pPr>
        <w:pStyle w:val="ab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16DA3" w:rsidRPr="00816DA3" w:rsidRDefault="00816DA3" w:rsidP="00816DA3">
      <w:pPr>
        <w:pStyle w:val="ab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:rsidR="00816DA3" w:rsidRPr="00816DA3" w:rsidRDefault="00816DA3" w:rsidP="00816DA3">
      <w:pPr>
        <w:pStyle w:val="ab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 xml:space="preserve">о постановке на учет инвалидов и семей, имеющих в своем составе инвалидов </w:t>
      </w:r>
    </w:p>
    <w:p w:rsidR="00816DA3" w:rsidRPr="00816DA3" w:rsidRDefault="00816DA3" w:rsidP="00816DA3">
      <w:pPr>
        <w:pStyle w:val="ab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16DA3" w:rsidRDefault="00816DA3" w:rsidP="00792B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DA3" w:rsidRPr="00816DA3" w:rsidRDefault="00816DA3" w:rsidP="00816DA3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16DA3">
        <w:rPr>
          <w:sz w:val="22"/>
          <w:szCs w:val="22"/>
        </w:rPr>
        <w:t>В целях первоочередного предоставления земельного участка</w:t>
      </w:r>
    </w:p>
    <w:p w:rsidR="00816DA3" w:rsidRPr="00816DA3" w:rsidRDefault="00816DA3" w:rsidP="00816DA3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92B8D" w:rsidRPr="00792B8D" w:rsidRDefault="00F7633B" w:rsidP="00792B8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16DA3" w:rsidRPr="00816DA3">
        <w:rPr>
          <w:rFonts w:ascii="Times New Roman" w:hAnsi="Times New Roman"/>
        </w:rPr>
        <w:t xml:space="preserve">рошу поставить на учет </w:t>
      </w:r>
      <w:r w:rsidR="00816DA3" w:rsidRPr="00816DA3">
        <w:rPr>
          <w:rFonts w:ascii="Times New Roman" w:hAnsi="Times New Roman"/>
          <w:b/>
        </w:rPr>
        <w:t>инвалида</w:t>
      </w:r>
      <w:r w:rsidR="00792B8D">
        <w:rPr>
          <w:rFonts w:ascii="Times New Roman" w:hAnsi="Times New Roman"/>
          <w:b/>
        </w:rPr>
        <w:t>:</w:t>
      </w:r>
      <w:r w:rsidR="00792B8D">
        <w:rPr>
          <w:rFonts w:ascii="Times New Roman" w:hAnsi="Times New Roman"/>
        </w:rPr>
        <w:t xml:space="preserve"> </w:t>
      </w:r>
    </w:p>
    <w:p w:rsidR="00E85680" w:rsidRDefault="00816DA3" w:rsidP="00E85680">
      <w:pPr>
        <w:widowControl w:val="0"/>
        <w:autoSpaceDE w:val="0"/>
        <w:autoSpaceDN w:val="0"/>
        <w:adjustRightInd w:val="0"/>
        <w:jc w:val="both"/>
      </w:pPr>
      <w:r w:rsidRPr="00E85680">
        <w:t>_________________________________________________</w:t>
      </w:r>
      <w:r w:rsidR="00E85680">
        <w:t>____________________________</w:t>
      </w:r>
    </w:p>
    <w:p w:rsidR="00E85680" w:rsidRPr="00E85680" w:rsidRDefault="00E85680" w:rsidP="00E8568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16DA3">
        <w:rPr>
          <w:sz w:val="18"/>
          <w:szCs w:val="18"/>
        </w:rPr>
        <w:t>(ФИО)</w:t>
      </w:r>
    </w:p>
    <w:p w:rsidR="00792B8D" w:rsidRDefault="00792B8D" w:rsidP="00792B8D">
      <w:pPr>
        <w:widowControl w:val="0"/>
        <w:autoSpaceDE w:val="0"/>
        <w:autoSpaceDN w:val="0"/>
        <w:adjustRightInd w:val="0"/>
        <w:jc w:val="both"/>
      </w:pPr>
      <w:r w:rsidRPr="00792B8D">
        <w:t>факт установления инвалидности</w:t>
      </w:r>
      <w:r>
        <w:t xml:space="preserve"> подтвержден </w:t>
      </w:r>
      <w:r w:rsidRPr="00792B8D">
        <w:t>справк</w:t>
      </w:r>
      <w:r>
        <w:t>ой</w:t>
      </w:r>
      <w:r w:rsidRPr="00792B8D">
        <w:t xml:space="preserve"> </w:t>
      </w:r>
      <w:r>
        <w:t>серия _____ № _______________</w:t>
      </w:r>
    </w:p>
    <w:p w:rsidR="00792B8D" w:rsidRDefault="00792B8D" w:rsidP="00792B8D">
      <w:pPr>
        <w:widowControl w:val="0"/>
        <w:autoSpaceDE w:val="0"/>
        <w:autoSpaceDN w:val="0"/>
        <w:adjustRightInd w:val="0"/>
        <w:jc w:val="both"/>
      </w:pPr>
      <w:r w:rsidRPr="00792B8D">
        <w:t xml:space="preserve">выданной </w:t>
      </w:r>
      <w:r>
        <w:t xml:space="preserve">________________ </w:t>
      </w:r>
      <w:r w:rsidRPr="00792B8D">
        <w:t>учреждением государственной службы медико-соц</w:t>
      </w:r>
      <w:r>
        <w:t>иальной экспертизы.</w:t>
      </w:r>
    </w:p>
    <w:p w:rsidR="00792B8D" w:rsidRDefault="00792B8D" w:rsidP="00792B8D">
      <w:pPr>
        <w:widowControl w:val="0"/>
        <w:autoSpaceDE w:val="0"/>
        <w:autoSpaceDN w:val="0"/>
        <w:adjustRightInd w:val="0"/>
        <w:jc w:val="both"/>
      </w:pPr>
    </w:p>
    <w:p w:rsidR="00792B8D" w:rsidRPr="00792B8D" w:rsidRDefault="00F7633B" w:rsidP="00792B8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16DA3" w:rsidRPr="00792B8D">
        <w:rPr>
          <w:rFonts w:ascii="Times New Roman" w:hAnsi="Times New Roman"/>
        </w:rPr>
        <w:t xml:space="preserve">рошу поставить на учет </w:t>
      </w:r>
      <w:r w:rsidR="00816DA3" w:rsidRPr="00792B8D">
        <w:rPr>
          <w:rFonts w:ascii="Times New Roman" w:hAnsi="Times New Roman"/>
          <w:b/>
        </w:rPr>
        <w:t>семью, имеющую в своем составе инвалид</w:t>
      </w:r>
      <w:r w:rsidR="00792B8D">
        <w:rPr>
          <w:rFonts w:ascii="Times New Roman" w:hAnsi="Times New Roman"/>
          <w:b/>
        </w:rPr>
        <w:t>а:</w:t>
      </w:r>
    </w:p>
    <w:p w:rsidR="00792B8D" w:rsidRPr="00792B8D" w:rsidRDefault="00792B8D" w:rsidP="00792B8D">
      <w:pPr>
        <w:widowControl w:val="0"/>
        <w:autoSpaceDE w:val="0"/>
        <w:autoSpaceDN w:val="0"/>
        <w:adjustRightInd w:val="0"/>
        <w:jc w:val="both"/>
      </w:pPr>
      <w:r w:rsidRPr="00792B8D">
        <w:t>_____________________________________________________________________________</w:t>
      </w:r>
    </w:p>
    <w:p w:rsidR="00792B8D" w:rsidRPr="00792B8D" w:rsidRDefault="00792B8D" w:rsidP="00792B8D">
      <w:pPr>
        <w:widowControl w:val="0"/>
        <w:autoSpaceDE w:val="0"/>
        <w:autoSpaceDN w:val="0"/>
        <w:adjustRightInd w:val="0"/>
        <w:ind w:left="708"/>
        <w:jc w:val="center"/>
        <w:rPr>
          <w:sz w:val="18"/>
          <w:szCs w:val="18"/>
        </w:rPr>
      </w:pPr>
      <w:r w:rsidRPr="00792B8D">
        <w:rPr>
          <w:sz w:val="18"/>
          <w:szCs w:val="18"/>
        </w:rPr>
        <w:t>(ФИО)</w:t>
      </w:r>
    </w:p>
    <w:p w:rsidR="00792B8D" w:rsidRPr="00792B8D" w:rsidRDefault="00792B8D" w:rsidP="00792B8D">
      <w:pPr>
        <w:widowControl w:val="0"/>
        <w:autoSpaceDE w:val="0"/>
        <w:autoSpaceDN w:val="0"/>
        <w:adjustRightInd w:val="0"/>
        <w:jc w:val="both"/>
      </w:pPr>
      <w:r w:rsidRPr="00792B8D">
        <w:t>факт установления инвалидности подтвержден справкой серия _____ № _______________</w:t>
      </w:r>
    </w:p>
    <w:p w:rsidR="00792B8D" w:rsidRPr="00792B8D" w:rsidRDefault="00792B8D" w:rsidP="00792B8D">
      <w:pPr>
        <w:widowControl w:val="0"/>
        <w:autoSpaceDE w:val="0"/>
        <w:autoSpaceDN w:val="0"/>
        <w:adjustRightInd w:val="0"/>
        <w:jc w:val="both"/>
      </w:pPr>
      <w:r w:rsidRPr="00792B8D">
        <w:t>выданной ________________ учреждением государственной службы медико-социальной экспертизы.</w:t>
      </w:r>
    </w:p>
    <w:p w:rsidR="00792B8D" w:rsidRDefault="00792B8D" w:rsidP="00792B8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816DA3" w:rsidRPr="00792B8D" w:rsidRDefault="00792B8D" w:rsidP="00792B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с</w:t>
      </w:r>
      <w:r w:rsidRPr="00792B8D">
        <w:rPr>
          <w:rFonts w:eastAsia="Calibri"/>
          <w:b/>
          <w:sz w:val="22"/>
          <w:szCs w:val="22"/>
          <w:lang w:eastAsia="en-US"/>
        </w:rPr>
        <w:t>емья состои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16DA3" w:rsidRPr="00792B8D">
        <w:rPr>
          <w:b/>
        </w:rPr>
        <w:t>из ___</w:t>
      </w:r>
      <w:r>
        <w:rPr>
          <w:b/>
        </w:rPr>
        <w:t>_</w:t>
      </w:r>
      <w:r w:rsidR="00816DA3" w:rsidRPr="00792B8D">
        <w:rPr>
          <w:b/>
        </w:rPr>
        <w:t>_ человек:</w:t>
      </w:r>
    </w:p>
    <w:tbl>
      <w:tblPr>
        <w:tblStyle w:val="aa"/>
        <w:tblW w:w="0" w:type="auto"/>
        <w:tblInd w:w="108" w:type="dxa"/>
        <w:tblLook w:val="04A0"/>
      </w:tblPr>
      <w:tblGrid>
        <w:gridCol w:w="585"/>
        <w:gridCol w:w="6928"/>
        <w:gridCol w:w="1843"/>
      </w:tblGrid>
      <w:tr w:rsidR="00816DA3" w:rsidRPr="00816DA3" w:rsidTr="00E85680"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DA3">
              <w:rPr>
                <w:sz w:val="22"/>
                <w:szCs w:val="22"/>
              </w:rPr>
              <w:t>ФИО</w:t>
            </w:r>
          </w:p>
        </w:tc>
        <w:tc>
          <w:tcPr>
            <w:tcW w:w="1843" w:type="dxa"/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DA3">
              <w:rPr>
                <w:sz w:val="22"/>
                <w:szCs w:val="22"/>
              </w:rPr>
              <w:t>Степень родства</w:t>
            </w:r>
          </w:p>
        </w:tc>
      </w:tr>
      <w:tr w:rsidR="00816DA3" w:rsidRPr="00816DA3" w:rsidTr="00E85680">
        <w:tc>
          <w:tcPr>
            <w:tcW w:w="585" w:type="dxa"/>
            <w:tcBorders>
              <w:righ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6D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28" w:type="dxa"/>
            <w:tcBorders>
              <w:lef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6DA3" w:rsidRPr="00816DA3" w:rsidTr="00E85680">
        <w:tc>
          <w:tcPr>
            <w:tcW w:w="585" w:type="dxa"/>
            <w:tcBorders>
              <w:righ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6D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28" w:type="dxa"/>
            <w:tcBorders>
              <w:lef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6DA3" w:rsidRPr="00816DA3" w:rsidTr="00E85680">
        <w:tc>
          <w:tcPr>
            <w:tcW w:w="585" w:type="dxa"/>
            <w:tcBorders>
              <w:righ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6D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28" w:type="dxa"/>
            <w:tcBorders>
              <w:lef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6DA3" w:rsidRPr="00816DA3" w:rsidTr="00E85680">
        <w:tc>
          <w:tcPr>
            <w:tcW w:w="585" w:type="dxa"/>
            <w:tcBorders>
              <w:righ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6D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28" w:type="dxa"/>
            <w:tcBorders>
              <w:lef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6DA3" w:rsidRPr="00816DA3" w:rsidTr="00E85680">
        <w:tc>
          <w:tcPr>
            <w:tcW w:w="585" w:type="dxa"/>
            <w:tcBorders>
              <w:righ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6D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28" w:type="dxa"/>
            <w:tcBorders>
              <w:left w:val="single" w:sz="4" w:space="0" w:color="auto"/>
            </w:tcBorders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16DA3" w:rsidRPr="00816DA3" w:rsidRDefault="00816DA3" w:rsidP="003C5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2B8D" w:rsidRDefault="00792B8D" w:rsidP="00E85680">
      <w:pPr>
        <w:widowControl w:val="0"/>
        <w:autoSpaceDE w:val="0"/>
        <w:autoSpaceDN w:val="0"/>
        <w:adjustRightInd w:val="0"/>
        <w:jc w:val="both"/>
      </w:pPr>
    </w:p>
    <w:p w:rsidR="00E85680" w:rsidRDefault="00792B8D" w:rsidP="00792B8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t>Я и члены моей семьи нуждаемся</w:t>
      </w:r>
      <w:r w:rsidR="00E85680" w:rsidRPr="00E85680">
        <w:t xml:space="preserve"> в улучшении жилищных условий</w:t>
      </w:r>
      <w:r>
        <w:t>, что подтверждается</w:t>
      </w:r>
      <w:r w:rsidR="00E85680" w:rsidRPr="00E85680">
        <w:t xml:space="preserve"> постановления администрации Майского сельского поселения </w:t>
      </w:r>
      <w:r w:rsidR="00E85680">
        <w:t>от _________</w:t>
      </w:r>
      <w:r w:rsidR="00E85680" w:rsidRPr="00E85680">
        <w:t>_</w:t>
      </w:r>
      <w:r w:rsidR="00E85680">
        <w:t>__</w:t>
      </w:r>
      <w:r w:rsidR="00E85680" w:rsidRPr="00E85680">
        <w:t>_ № _____ о</w:t>
      </w:r>
      <w:r w:rsidR="00E85680" w:rsidRPr="00E85680">
        <w:rPr>
          <w:sz w:val="22"/>
          <w:szCs w:val="22"/>
        </w:rPr>
        <w:t xml:space="preserve"> признании граждан, </w:t>
      </w:r>
      <w:proofErr w:type="gramStart"/>
      <w:r w:rsidR="00E85680" w:rsidRPr="00E85680">
        <w:rPr>
          <w:sz w:val="22"/>
          <w:szCs w:val="22"/>
        </w:rPr>
        <w:t>нуждающимися</w:t>
      </w:r>
      <w:proofErr w:type="gramEnd"/>
      <w:r w:rsidR="00E85680" w:rsidRPr="00E85680">
        <w:rPr>
          <w:sz w:val="22"/>
          <w:szCs w:val="22"/>
        </w:rPr>
        <w:t xml:space="preserve"> в улучшении жилищных условий, выданной жилищной комиссией администрации Майского сельского поседения</w:t>
      </w:r>
      <w:r w:rsidR="00E85680">
        <w:rPr>
          <w:sz w:val="22"/>
          <w:szCs w:val="22"/>
        </w:rPr>
        <w:t>.</w:t>
      </w:r>
    </w:p>
    <w:p w:rsidR="00816DA3" w:rsidRDefault="00816DA3" w:rsidP="00816D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2B8D" w:rsidRPr="00816DA3" w:rsidRDefault="00792B8D" w:rsidP="00816D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DA3" w:rsidRPr="00816DA3" w:rsidRDefault="00816DA3" w:rsidP="00816DA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16DA3">
        <w:rPr>
          <w:sz w:val="22"/>
          <w:szCs w:val="22"/>
        </w:rPr>
        <w:lastRenderedPageBreak/>
        <w:t>Сообщаю, что я и члены моей семьи:</w:t>
      </w:r>
    </w:p>
    <w:p w:rsidR="00816DA3" w:rsidRPr="00816DA3" w:rsidRDefault="00816DA3" w:rsidP="00816DA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16DA3">
        <w:rPr>
          <w:sz w:val="22"/>
          <w:szCs w:val="22"/>
        </w:rPr>
        <w:t>- ранее не реализовывали право на первоочередное получение земельного участка для индивидуального жилищного строительства, ведения подсобного и дачного хозяйства и садоводства;</w:t>
      </w:r>
    </w:p>
    <w:p w:rsidR="00816DA3" w:rsidRPr="00816DA3" w:rsidRDefault="00816DA3" w:rsidP="00816DA3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816DA3">
        <w:rPr>
          <w:sz w:val="22"/>
          <w:szCs w:val="22"/>
        </w:rPr>
        <w:t xml:space="preserve">- </w:t>
      </w:r>
      <w:r w:rsidRPr="00816DA3">
        <w:rPr>
          <w:color w:val="000000"/>
          <w:sz w:val="22"/>
          <w:szCs w:val="22"/>
        </w:rPr>
        <w:t>подтверждаем достоверность и полноту сведений, указанных в представленных документах.</w:t>
      </w:r>
      <w:r w:rsidRPr="00816DA3">
        <w:rPr>
          <w:b/>
          <w:i/>
          <w:sz w:val="22"/>
          <w:szCs w:val="22"/>
        </w:rPr>
        <w:t xml:space="preserve"> </w:t>
      </w:r>
      <w:r w:rsidRPr="00816DA3">
        <w:rPr>
          <w:sz w:val="22"/>
          <w:szCs w:val="22"/>
        </w:rPr>
        <w:t>За дачу недостоверной информации в отношении предоставленной мной информации несу ответственность в полном объеме;</w:t>
      </w:r>
    </w:p>
    <w:p w:rsidR="00816DA3" w:rsidRPr="00816DA3" w:rsidRDefault="00816DA3" w:rsidP="00816DA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16DA3">
        <w:rPr>
          <w:sz w:val="22"/>
          <w:szCs w:val="22"/>
        </w:rPr>
        <w:t xml:space="preserve">- </w:t>
      </w:r>
      <w:r w:rsidRPr="00816DA3">
        <w:rPr>
          <w:color w:val="000000"/>
          <w:sz w:val="22"/>
          <w:szCs w:val="22"/>
        </w:rPr>
        <w:t xml:space="preserve"> даем согласие на проверку органами, осуществляющими принятие настоящего заявления, указанных в заявлении сведений.</w:t>
      </w:r>
    </w:p>
    <w:p w:rsidR="00816DA3" w:rsidRPr="00816DA3" w:rsidRDefault="00816DA3" w:rsidP="00816D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DA3" w:rsidRPr="00816DA3" w:rsidRDefault="00816DA3" w:rsidP="00816DA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16DA3">
        <w:rPr>
          <w:sz w:val="22"/>
          <w:szCs w:val="22"/>
        </w:rPr>
        <w:t xml:space="preserve">Прошу   уведомление  о  результатах  рассмотрения  заявления  </w:t>
      </w:r>
      <w:proofErr w:type="gramStart"/>
      <w:r w:rsidRPr="00816DA3">
        <w:rPr>
          <w:sz w:val="22"/>
          <w:szCs w:val="22"/>
        </w:rPr>
        <w:t>направить почтой/вручить</w:t>
      </w:r>
      <w:proofErr w:type="gramEnd"/>
      <w:r w:rsidRPr="00816DA3">
        <w:rPr>
          <w:sz w:val="22"/>
          <w:szCs w:val="22"/>
        </w:rPr>
        <w:t xml:space="preserve"> лично (нужное подчеркнуть).</w:t>
      </w:r>
    </w:p>
    <w:p w:rsidR="00E26287" w:rsidRDefault="00E26287" w:rsidP="00816DA3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792B8D" w:rsidRDefault="00792B8D" w:rsidP="00816DA3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816DA3" w:rsidRPr="00816DA3" w:rsidRDefault="00816DA3" w:rsidP="00816DA3">
      <w:pPr>
        <w:pStyle w:val="ab"/>
        <w:rPr>
          <w:rFonts w:ascii="Times New Roman" w:hAnsi="Times New Roman" w:cs="Times New Roman"/>
          <w:sz w:val="22"/>
          <w:szCs w:val="22"/>
        </w:rPr>
      </w:pPr>
      <w:r w:rsidRPr="00816DA3">
        <w:rPr>
          <w:rFonts w:ascii="Times New Roman" w:hAnsi="Times New Roman" w:cs="Times New Roman"/>
          <w:sz w:val="22"/>
          <w:szCs w:val="22"/>
        </w:rPr>
        <w:t xml:space="preserve">Приложения: </w:t>
      </w:r>
    </w:p>
    <w:p w:rsidR="00816DA3" w:rsidRPr="00816DA3" w:rsidRDefault="00816DA3" w:rsidP="00816DA3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816DA3" w:rsidRPr="008B3165" w:rsidRDefault="008B3165" w:rsidP="008B3165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8B3165">
        <w:rPr>
          <w:rFonts w:ascii="Times New Roman" w:hAnsi="Times New Roman" w:cs="Times New Roman"/>
          <w:sz w:val="22"/>
          <w:szCs w:val="22"/>
        </w:rPr>
        <w:t xml:space="preserve">Копии паспортов, свидетельств о рождении (на детей) на _______ </w:t>
      </w:r>
      <w:proofErr w:type="gramStart"/>
      <w:r w:rsidRPr="008B3165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8B3165">
        <w:rPr>
          <w:rFonts w:ascii="Times New Roman" w:hAnsi="Times New Roman" w:cs="Times New Roman"/>
          <w:sz w:val="22"/>
          <w:szCs w:val="22"/>
        </w:rPr>
        <w:t>.</w:t>
      </w:r>
    </w:p>
    <w:p w:rsidR="00E85680" w:rsidRPr="00E85680" w:rsidRDefault="00816DA3" w:rsidP="00E85680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E85680">
        <w:rPr>
          <w:rFonts w:ascii="Times New Roman" w:hAnsi="Times New Roman" w:cs="Times New Roman"/>
          <w:sz w:val="22"/>
          <w:szCs w:val="22"/>
        </w:rPr>
        <w:t>Копия справки, подтверждающей факт установления инвалидности</w:t>
      </w:r>
    </w:p>
    <w:p w:rsidR="00816DA3" w:rsidRPr="00E85680" w:rsidRDefault="00E26287" w:rsidP="00E85680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E85680">
        <w:rPr>
          <w:rFonts w:ascii="Times New Roman" w:hAnsi="Times New Roman" w:cs="Times New Roman"/>
          <w:sz w:val="22"/>
          <w:szCs w:val="22"/>
        </w:rPr>
        <w:t>В</w:t>
      </w:r>
      <w:r w:rsidR="00816DA3" w:rsidRPr="00E85680">
        <w:rPr>
          <w:rFonts w:ascii="Times New Roman" w:hAnsi="Times New Roman" w:cs="Times New Roman"/>
          <w:sz w:val="22"/>
          <w:szCs w:val="22"/>
        </w:rPr>
        <w:t xml:space="preserve">ыписка из постановления о признании граждан, </w:t>
      </w:r>
      <w:proofErr w:type="gramStart"/>
      <w:r w:rsidR="00816DA3" w:rsidRPr="00E85680">
        <w:rPr>
          <w:rFonts w:ascii="Times New Roman" w:hAnsi="Times New Roman" w:cs="Times New Roman"/>
          <w:sz w:val="22"/>
          <w:szCs w:val="22"/>
        </w:rPr>
        <w:t>нуждающимися</w:t>
      </w:r>
      <w:proofErr w:type="gramEnd"/>
      <w:r w:rsidR="00816DA3" w:rsidRPr="00E85680">
        <w:rPr>
          <w:rFonts w:ascii="Times New Roman" w:hAnsi="Times New Roman" w:cs="Times New Roman"/>
          <w:sz w:val="22"/>
          <w:szCs w:val="22"/>
        </w:rPr>
        <w:t xml:space="preserve"> в улучшении жилищных условий</w:t>
      </w:r>
      <w:r w:rsidR="00E85680" w:rsidRPr="00E85680">
        <w:rPr>
          <w:rFonts w:ascii="Times New Roman" w:hAnsi="Times New Roman" w:cs="Times New Roman"/>
          <w:sz w:val="22"/>
          <w:szCs w:val="22"/>
        </w:rPr>
        <w:t>.</w:t>
      </w:r>
    </w:p>
    <w:p w:rsidR="00816DA3" w:rsidRPr="00816DA3" w:rsidRDefault="00816DA3" w:rsidP="00816DA3">
      <w:pPr>
        <w:rPr>
          <w:sz w:val="22"/>
          <w:szCs w:val="22"/>
        </w:rPr>
      </w:pPr>
    </w:p>
    <w:p w:rsidR="00816DA3" w:rsidRPr="00816DA3" w:rsidRDefault="00816DA3" w:rsidP="00816DA3">
      <w:pPr>
        <w:rPr>
          <w:sz w:val="22"/>
          <w:szCs w:val="22"/>
        </w:rPr>
      </w:pPr>
      <w:r w:rsidRPr="00816DA3">
        <w:rPr>
          <w:sz w:val="22"/>
          <w:szCs w:val="22"/>
        </w:rPr>
        <w:t>Дата:________________</w:t>
      </w:r>
      <w:r w:rsidRPr="00816DA3">
        <w:rPr>
          <w:sz w:val="22"/>
          <w:szCs w:val="22"/>
        </w:rPr>
        <w:tab/>
      </w:r>
      <w:r w:rsidRPr="00816DA3">
        <w:rPr>
          <w:sz w:val="22"/>
          <w:szCs w:val="22"/>
        </w:rPr>
        <w:tab/>
        <w:t xml:space="preserve"> ________________</w:t>
      </w:r>
      <w:r w:rsidRPr="00816DA3">
        <w:rPr>
          <w:sz w:val="22"/>
          <w:szCs w:val="22"/>
        </w:rPr>
        <w:tab/>
      </w:r>
      <w:r w:rsidRPr="00816DA3">
        <w:rPr>
          <w:sz w:val="22"/>
          <w:szCs w:val="22"/>
        </w:rPr>
        <w:tab/>
        <w:t>________________________</w:t>
      </w:r>
    </w:p>
    <w:p w:rsidR="00816DA3" w:rsidRPr="008D3544" w:rsidRDefault="00816DA3" w:rsidP="00816DA3">
      <w:pPr>
        <w:rPr>
          <w:sz w:val="18"/>
          <w:szCs w:val="18"/>
        </w:rPr>
      </w:pPr>
      <w:r w:rsidRPr="00816DA3">
        <w:rPr>
          <w:sz w:val="22"/>
          <w:szCs w:val="22"/>
        </w:rPr>
        <w:tab/>
      </w:r>
      <w:r w:rsidRPr="00816DA3">
        <w:rPr>
          <w:sz w:val="22"/>
          <w:szCs w:val="22"/>
        </w:rPr>
        <w:tab/>
      </w:r>
      <w:r w:rsidRPr="00816DA3">
        <w:rPr>
          <w:sz w:val="22"/>
          <w:szCs w:val="22"/>
        </w:rPr>
        <w:tab/>
      </w:r>
      <w:r w:rsidRPr="00816DA3">
        <w:rPr>
          <w:sz w:val="22"/>
          <w:szCs w:val="22"/>
        </w:rPr>
        <w:tab/>
      </w:r>
      <w:r w:rsidRPr="00816DA3">
        <w:rPr>
          <w:sz w:val="22"/>
          <w:szCs w:val="22"/>
        </w:rPr>
        <w:tab/>
      </w:r>
      <w:r w:rsidRPr="00816DA3">
        <w:rPr>
          <w:sz w:val="18"/>
          <w:szCs w:val="18"/>
        </w:rPr>
        <w:tab/>
        <w:t>(подпись)</w:t>
      </w:r>
      <w:r w:rsidRPr="00816DA3">
        <w:rPr>
          <w:sz w:val="18"/>
          <w:szCs w:val="18"/>
        </w:rPr>
        <w:tab/>
      </w:r>
      <w:r w:rsidRPr="00816DA3">
        <w:rPr>
          <w:sz w:val="18"/>
          <w:szCs w:val="18"/>
        </w:rPr>
        <w:tab/>
      </w:r>
      <w:r w:rsidRPr="00816DA3">
        <w:rPr>
          <w:sz w:val="18"/>
          <w:szCs w:val="18"/>
        </w:rPr>
        <w:tab/>
        <w:t>(расшифровка)</w:t>
      </w:r>
    </w:p>
    <w:p w:rsidR="00816DA3" w:rsidRPr="006B3BB7" w:rsidRDefault="00816DA3" w:rsidP="00816DA3">
      <w:pPr>
        <w:rPr>
          <w:sz w:val="22"/>
          <w:szCs w:val="22"/>
        </w:rPr>
      </w:pPr>
    </w:p>
    <w:p w:rsidR="00816DA3" w:rsidRPr="006B3BB7" w:rsidRDefault="00816DA3" w:rsidP="00816DA3">
      <w:pPr>
        <w:pStyle w:val="p6"/>
        <w:shd w:val="clear" w:color="auto" w:fill="FFFFFF"/>
        <w:jc w:val="both"/>
        <w:rPr>
          <w:color w:val="000000"/>
          <w:sz w:val="22"/>
          <w:szCs w:val="22"/>
        </w:rPr>
      </w:pPr>
    </w:p>
    <w:p w:rsidR="00816DA3" w:rsidRPr="006B3BB7" w:rsidRDefault="00816DA3" w:rsidP="00816DA3">
      <w:pPr>
        <w:pStyle w:val="p6"/>
        <w:shd w:val="clear" w:color="auto" w:fill="FFFFFF"/>
        <w:jc w:val="both"/>
        <w:rPr>
          <w:color w:val="000000"/>
          <w:sz w:val="22"/>
          <w:szCs w:val="22"/>
        </w:rPr>
      </w:pPr>
      <w:r w:rsidRPr="006B3BB7">
        <w:rPr>
          <w:color w:val="000000"/>
          <w:sz w:val="22"/>
          <w:szCs w:val="22"/>
        </w:rPr>
        <w:t>Заявление и прилагаемые к нему согласно перечню документы приняты.</w:t>
      </w:r>
    </w:p>
    <w:p w:rsidR="00816DA3" w:rsidRDefault="00816DA3" w:rsidP="00816DA3">
      <w:pPr>
        <w:pStyle w:val="p6"/>
        <w:shd w:val="clear" w:color="auto" w:fill="FFFFFF"/>
        <w:jc w:val="both"/>
        <w:rPr>
          <w:color w:val="000000"/>
          <w:sz w:val="22"/>
          <w:szCs w:val="22"/>
        </w:rPr>
      </w:pPr>
      <w:r w:rsidRPr="006B3BB7">
        <w:rPr>
          <w:color w:val="000000"/>
          <w:sz w:val="22"/>
          <w:szCs w:val="22"/>
        </w:rPr>
        <w:t>«____» ___________ 2015 г.</w:t>
      </w:r>
    </w:p>
    <w:p w:rsidR="00816DA3" w:rsidRPr="006B3BB7" w:rsidRDefault="00816DA3" w:rsidP="00816DA3">
      <w:pPr>
        <w:pStyle w:val="p6"/>
        <w:shd w:val="clear" w:color="auto" w:fill="FFFFFF"/>
        <w:jc w:val="both"/>
        <w:rPr>
          <w:color w:val="000000"/>
          <w:sz w:val="22"/>
          <w:szCs w:val="22"/>
        </w:rPr>
      </w:pPr>
      <w:r w:rsidRPr="006B3BB7">
        <w:rPr>
          <w:color w:val="000000"/>
          <w:sz w:val="22"/>
          <w:szCs w:val="22"/>
        </w:rPr>
        <w:t>_______________________________ __________________ ________________________</w:t>
      </w:r>
    </w:p>
    <w:p w:rsidR="00D03BC3" w:rsidRPr="000D7EC3" w:rsidRDefault="00816DA3" w:rsidP="00816DA3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 w:rsidRPr="008D3544">
        <w:rPr>
          <w:color w:val="000000"/>
          <w:sz w:val="18"/>
          <w:szCs w:val="18"/>
          <w:shd w:val="clear" w:color="auto" w:fill="FFFFFF"/>
        </w:rPr>
        <w:t>(должность лица, принявшего заявление)</w:t>
      </w:r>
      <w:r w:rsidRPr="008D3544">
        <w:rPr>
          <w:color w:val="000000"/>
          <w:sz w:val="18"/>
          <w:szCs w:val="18"/>
          <w:shd w:val="clear" w:color="auto" w:fill="FFFFFF"/>
        </w:rPr>
        <w:tab/>
      </w:r>
      <w:r>
        <w:rPr>
          <w:color w:val="000000"/>
          <w:sz w:val="18"/>
          <w:szCs w:val="18"/>
          <w:shd w:val="clear" w:color="auto" w:fill="FFFFFF"/>
        </w:rPr>
        <w:tab/>
      </w:r>
      <w:r w:rsidRPr="008D3544">
        <w:rPr>
          <w:color w:val="000000"/>
          <w:sz w:val="18"/>
          <w:szCs w:val="18"/>
          <w:shd w:val="clear" w:color="auto" w:fill="FFFFFF"/>
        </w:rPr>
        <w:t xml:space="preserve">(подпись) </w:t>
      </w:r>
      <w:r w:rsidRPr="008D3544">
        <w:rPr>
          <w:color w:val="000000"/>
          <w:sz w:val="18"/>
          <w:szCs w:val="18"/>
          <w:shd w:val="clear" w:color="auto" w:fill="FFFFFF"/>
        </w:rPr>
        <w:tab/>
      </w:r>
      <w:r>
        <w:rPr>
          <w:color w:val="000000"/>
          <w:sz w:val="18"/>
          <w:szCs w:val="18"/>
          <w:shd w:val="clear" w:color="auto" w:fill="FFFFFF"/>
        </w:rPr>
        <w:tab/>
      </w:r>
      <w:r w:rsidRPr="008D3544">
        <w:rPr>
          <w:color w:val="000000"/>
          <w:sz w:val="18"/>
          <w:szCs w:val="18"/>
          <w:shd w:val="clear" w:color="auto" w:fill="FFFFFF"/>
        </w:rPr>
        <w:t>(расшифровка подписи)</w:t>
      </w:r>
    </w:p>
    <w:sectPr w:rsidR="00D03BC3" w:rsidRPr="000D7EC3" w:rsidSect="00E85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8BD"/>
    <w:multiLevelType w:val="multilevel"/>
    <w:tmpl w:val="31CA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02192AA2"/>
    <w:multiLevelType w:val="hybridMultilevel"/>
    <w:tmpl w:val="674C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0A5C"/>
    <w:multiLevelType w:val="multilevel"/>
    <w:tmpl w:val="2C60A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0F5B45"/>
    <w:multiLevelType w:val="multilevel"/>
    <w:tmpl w:val="C05CFE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0FD7708B"/>
    <w:multiLevelType w:val="hybridMultilevel"/>
    <w:tmpl w:val="98CE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2D8"/>
    <w:multiLevelType w:val="hybridMultilevel"/>
    <w:tmpl w:val="E594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833C7"/>
    <w:multiLevelType w:val="multilevel"/>
    <w:tmpl w:val="1EBECF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4" w:hanging="2160"/>
      </w:pPr>
      <w:rPr>
        <w:rFonts w:hint="default"/>
      </w:rPr>
    </w:lvl>
  </w:abstractNum>
  <w:abstractNum w:abstractNumId="7">
    <w:nsid w:val="22BB0C20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8">
    <w:nsid w:val="240B7794"/>
    <w:multiLevelType w:val="multilevel"/>
    <w:tmpl w:val="A068672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9">
    <w:nsid w:val="31D507B7"/>
    <w:multiLevelType w:val="hybridMultilevel"/>
    <w:tmpl w:val="3CF8452C"/>
    <w:lvl w:ilvl="0" w:tplc="EFD456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653040"/>
    <w:multiLevelType w:val="hybridMultilevel"/>
    <w:tmpl w:val="671A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04134"/>
    <w:multiLevelType w:val="hybridMultilevel"/>
    <w:tmpl w:val="4034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86A00"/>
    <w:multiLevelType w:val="hybridMultilevel"/>
    <w:tmpl w:val="DDA6C5C0"/>
    <w:lvl w:ilvl="0" w:tplc="072C8E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2E555F"/>
    <w:multiLevelType w:val="hybridMultilevel"/>
    <w:tmpl w:val="A706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D2BE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5">
    <w:nsid w:val="46DF10EF"/>
    <w:multiLevelType w:val="multilevel"/>
    <w:tmpl w:val="A068672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6">
    <w:nsid w:val="47C22831"/>
    <w:multiLevelType w:val="multilevel"/>
    <w:tmpl w:val="3198DE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54C316A7"/>
    <w:multiLevelType w:val="multilevel"/>
    <w:tmpl w:val="C05CFE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68CC21B6"/>
    <w:multiLevelType w:val="multilevel"/>
    <w:tmpl w:val="F5823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4094424"/>
    <w:multiLevelType w:val="multilevel"/>
    <w:tmpl w:val="C05CFE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6"/>
  </w:num>
  <w:num w:numId="5">
    <w:abstractNumId w:val="3"/>
  </w:num>
  <w:num w:numId="6">
    <w:abstractNumId w:val="19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10"/>
  </w:num>
  <w:num w:numId="18">
    <w:abstractNumId w:val="13"/>
  </w:num>
  <w:num w:numId="19">
    <w:abstractNumId w:val="4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D5E8E"/>
    <w:rsid w:val="00003D54"/>
    <w:rsid w:val="00003D5A"/>
    <w:rsid w:val="00021B07"/>
    <w:rsid w:val="00025195"/>
    <w:rsid w:val="00031D0A"/>
    <w:rsid w:val="00036C27"/>
    <w:rsid w:val="00053FFC"/>
    <w:rsid w:val="000562E5"/>
    <w:rsid w:val="00061928"/>
    <w:rsid w:val="000624F2"/>
    <w:rsid w:val="00063EF7"/>
    <w:rsid w:val="00064D7B"/>
    <w:rsid w:val="00070879"/>
    <w:rsid w:val="00081932"/>
    <w:rsid w:val="0008292A"/>
    <w:rsid w:val="000C1578"/>
    <w:rsid w:val="000C39D7"/>
    <w:rsid w:val="000C4130"/>
    <w:rsid w:val="000C4C85"/>
    <w:rsid w:val="000D473B"/>
    <w:rsid w:val="000D66E4"/>
    <w:rsid w:val="000D7EC3"/>
    <w:rsid w:val="000F2403"/>
    <w:rsid w:val="0010270E"/>
    <w:rsid w:val="0011137E"/>
    <w:rsid w:val="00132174"/>
    <w:rsid w:val="00137338"/>
    <w:rsid w:val="001373ED"/>
    <w:rsid w:val="001401A9"/>
    <w:rsid w:val="00156282"/>
    <w:rsid w:val="0016407E"/>
    <w:rsid w:val="001728E3"/>
    <w:rsid w:val="00175281"/>
    <w:rsid w:val="00177349"/>
    <w:rsid w:val="00183619"/>
    <w:rsid w:val="001A0961"/>
    <w:rsid w:val="001B03A0"/>
    <w:rsid w:val="001B2135"/>
    <w:rsid w:val="001D4BD1"/>
    <w:rsid w:val="001E6A09"/>
    <w:rsid w:val="00200017"/>
    <w:rsid w:val="002007B9"/>
    <w:rsid w:val="00201EB6"/>
    <w:rsid w:val="00211469"/>
    <w:rsid w:val="002616EA"/>
    <w:rsid w:val="00265587"/>
    <w:rsid w:val="002756B4"/>
    <w:rsid w:val="00281ECA"/>
    <w:rsid w:val="00284270"/>
    <w:rsid w:val="0028445C"/>
    <w:rsid w:val="00290224"/>
    <w:rsid w:val="00294240"/>
    <w:rsid w:val="00294323"/>
    <w:rsid w:val="002C23DF"/>
    <w:rsid w:val="002C2411"/>
    <w:rsid w:val="002C4B72"/>
    <w:rsid w:val="002D6391"/>
    <w:rsid w:val="002E1CD1"/>
    <w:rsid w:val="002F6609"/>
    <w:rsid w:val="00304E41"/>
    <w:rsid w:val="00305201"/>
    <w:rsid w:val="00305B39"/>
    <w:rsid w:val="00316BB2"/>
    <w:rsid w:val="00321730"/>
    <w:rsid w:val="003255E4"/>
    <w:rsid w:val="003266A9"/>
    <w:rsid w:val="00327D57"/>
    <w:rsid w:val="0033787A"/>
    <w:rsid w:val="00345EC2"/>
    <w:rsid w:val="00346F8E"/>
    <w:rsid w:val="00351131"/>
    <w:rsid w:val="0036047D"/>
    <w:rsid w:val="003661C6"/>
    <w:rsid w:val="003709C2"/>
    <w:rsid w:val="00374A9D"/>
    <w:rsid w:val="003903A8"/>
    <w:rsid w:val="00393450"/>
    <w:rsid w:val="0039702B"/>
    <w:rsid w:val="003B089D"/>
    <w:rsid w:val="003B7DAE"/>
    <w:rsid w:val="003C1E15"/>
    <w:rsid w:val="003C1FEE"/>
    <w:rsid w:val="003D55A9"/>
    <w:rsid w:val="003D5E8E"/>
    <w:rsid w:val="003D6304"/>
    <w:rsid w:val="00417137"/>
    <w:rsid w:val="00421E2A"/>
    <w:rsid w:val="004258F2"/>
    <w:rsid w:val="00427B9F"/>
    <w:rsid w:val="004327E5"/>
    <w:rsid w:val="00447445"/>
    <w:rsid w:val="00465C8B"/>
    <w:rsid w:val="00467853"/>
    <w:rsid w:val="00470EDF"/>
    <w:rsid w:val="0047494F"/>
    <w:rsid w:val="00481167"/>
    <w:rsid w:val="00485DE5"/>
    <w:rsid w:val="004A3725"/>
    <w:rsid w:val="004A4937"/>
    <w:rsid w:val="004B6FBB"/>
    <w:rsid w:val="004C7535"/>
    <w:rsid w:val="005023D2"/>
    <w:rsid w:val="005106F0"/>
    <w:rsid w:val="00517248"/>
    <w:rsid w:val="00532FBF"/>
    <w:rsid w:val="00533EBF"/>
    <w:rsid w:val="00553B88"/>
    <w:rsid w:val="005578C3"/>
    <w:rsid w:val="005624E9"/>
    <w:rsid w:val="00565782"/>
    <w:rsid w:val="00566887"/>
    <w:rsid w:val="00573011"/>
    <w:rsid w:val="00581D3F"/>
    <w:rsid w:val="00582119"/>
    <w:rsid w:val="005866EF"/>
    <w:rsid w:val="00587D71"/>
    <w:rsid w:val="00593337"/>
    <w:rsid w:val="005A1722"/>
    <w:rsid w:val="005A2C10"/>
    <w:rsid w:val="005A4EA8"/>
    <w:rsid w:val="005B3027"/>
    <w:rsid w:val="005B4853"/>
    <w:rsid w:val="005B5BB5"/>
    <w:rsid w:val="005E29A6"/>
    <w:rsid w:val="005F7372"/>
    <w:rsid w:val="006078C7"/>
    <w:rsid w:val="00616CCF"/>
    <w:rsid w:val="00617744"/>
    <w:rsid w:val="00623777"/>
    <w:rsid w:val="00627CCC"/>
    <w:rsid w:val="0063103B"/>
    <w:rsid w:val="006339D7"/>
    <w:rsid w:val="00644894"/>
    <w:rsid w:val="0064585E"/>
    <w:rsid w:val="006458CC"/>
    <w:rsid w:val="00646D91"/>
    <w:rsid w:val="00650A02"/>
    <w:rsid w:val="00650F25"/>
    <w:rsid w:val="00655B0B"/>
    <w:rsid w:val="00657337"/>
    <w:rsid w:val="006673E2"/>
    <w:rsid w:val="006767F6"/>
    <w:rsid w:val="006771A7"/>
    <w:rsid w:val="006829A0"/>
    <w:rsid w:val="0069063D"/>
    <w:rsid w:val="0069445E"/>
    <w:rsid w:val="00694C5D"/>
    <w:rsid w:val="006A12E6"/>
    <w:rsid w:val="006A24A0"/>
    <w:rsid w:val="006A4E6F"/>
    <w:rsid w:val="006B59F3"/>
    <w:rsid w:val="006C15F6"/>
    <w:rsid w:val="006C5130"/>
    <w:rsid w:val="006C6C9B"/>
    <w:rsid w:val="006E1C8F"/>
    <w:rsid w:val="006F28C5"/>
    <w:rsid w:val="007004ED"/>
    <w:rsid w:val="00706672"/>
    <w:rsid w:val="00714D79"/>
    <w:rsid w:val="00724B94"/>
    <w:rsid w:val="0072683B"/>
    <w:rsid w:val="00726F6F"/>
    <w:rsid w:val="00727F43"/>
    <w:rsid w:val="0073025F"/>
    <w:rsid w:val="00744550"/>
    <w:rsid w:val="0076368C"/>
    <w:rsid w:val="00767955"/>
    <w:rsid w:val="007707A2"/>
    <w:rsid w:val="007741DE"/>
    <w:rsid w:val="00781722"/>
    <w:rsid w:val="00792B8D"/>
    <w:rsid w:val="0079518B"/>
    <w:rsid w:val="007B0438"/>
    <w:rsid w:val="007B0EAA"/>
    <w:rsid w:val="007C7F60"/>
    <w:rsid w:val="007D1F24"/>
    <w:rsid w:val="007D2413"/>
    <w:rsid w:val="007D6813"/>
    <w:rsid w:val="007D694A"/>
    <w:rsid w:val="007E5F3C"/>
    <w:rsid w:val="007E6E9F"/>
    <w:rsid w:val="007E71FC"/>
    <w:rsid w:val="007F3D3D"/>
    <w:rsid w:val="007F609E"/>
    <w:rsid w:val="007F7C3B"/>
    <w:rsid w:val="008011F8"/>
    <w:rsid w:val="00816DA3"/>
    <w:rsid w:val="00820E60"/>
    <w:rsid w:val="00821C2B"/>
    <w:rsid w:val="00823160"/>
    <w:rsid w:val="00824E0D"/>
    <w:rsid w:val="008271DA"/>
    <w:rsid w:val="008331C7"/>
    <w:rsid w:val="00835A70"/>
    <w:rsid w:val="0085421E"/>
    <w:rsid w:val="008542D0"/>
    <w:rsid w:val="008548F5"/>
    <w:rsid w:val="00856C54"/>
    <w:rsid w:val="00863B49"/>
    <w:rsid w:val="008647AD"/>
    <w:rsid w:val="00867D71"/>
    <w:rsid w:val="00872762"/>
    <w:rsid w:val="00876441"/>
    <w:rsid w:val="0087733D"/>
    <w:rsid w:val="00886A7C"/>
    <w:rsid w:val="00893631"/>
    <w:rsid w:val="008A3918"/>
    <w:rsid w:val="008B014E"/>
    <w:rsid w:val="008B17A3"/>
    <w:rsid w:val="008B23CC"/>
    <w:rsid w:val="008B24A8"/>
    <w:rsid w:val="008B3165"/>
    <w:rsid w:val="008D0196"/>
    <w:rsid w:val="008D4360"/>
    <w:rsid w:val="008E0B43"/>
    <w:rsid w:val="008E1352"/>
    <w:rsid w:val="008E3904"/>
    <w:rsid w:val="008E4A5C"/>
    <w:rsid w:val="00925B13"/>
    <w:rsid w:val="0095589F"/>
    <w:rsid w:val="0096524A"/>
    <w:rsid w:val="00965D0C"/>
    <w:rsid w:val="009C160D"/>
    <w:rsid w:val="009D4196"/>
    <w:rsid w:val="009E018C"/>
    <w:rsid w:val="009E48D8"/>
    <w:rsid w:val="009E7259"/>
    <w:rsid w:val="009F2370"/>
    <w:rsid w:val="009F5407"/>
    <w:rsid w:val="00A00007"/>
    <w:rsid w:val="00A064EF"/>
    <w:rsid w:val="00A21863"/>
    <w:rsid w:val="00A31717"/>
    <w:rsid w:val="00A35F82"/>
    <w:rsid w:val="00A52A71"/>
    <w:rsid w:val="00A61778"/>
    <w:rsid w:val="00A61CCF"/>
    <w:rsid w:val="00A76106"/>
    <w:rsid w:val="00A848BA"/>
    <w:rsid w:val="00A923FB"/>
    <w:rsid w:val="00A93DE4"/>
    <w:rsid w:val="00A94367"/>
    <w:rsid w:val="00A94A8C"/>
    <w:rsid w:val="00A962F1"/>
    <w:rsid w:val="00AA58F9"/>
    <w:rsid w:val="00AB51EE"/>
    <w:rsid w:val="00AC7621"/>
    <w:rsid w:val="00AE27BE"/>
    <w:rsid w:val="00AE7C12"/>
    <w:rsid w:val="00AF1C6F"/>
    <w:rsid w:val="00AF6FDA"/>
    <w:rsid w:val="00AF7102"/>
    <w:rsid w:val="00B0047A"/>
    <w:rsid w:val="00B02C6B"/>
    <w:rsid w:val="00B05AAC"/>
    <w:rsid w:val="00B23F6B"/>
    <w:rsid w:val="00B24A42"/>
    <w:rsid w:val="00B26D67"/>
    <w:rsid w:val="00B40737"/>
    <w:rsid w:val="00B43180"/>
    <w:rsid w:val="00B474B4"/>
    <w:rsid w:val="00B50F4B"/>
    <w:rsid w:val="00B532D1"/>
    <w:rsid w:val="00B54C4E"/>
    <w:rsid w:val="00B72603"/>
    <w:rsid w:val="00B76AD0"/>
    <w:rsid w:val="00B77F1B"/>
    <w:rsid w:val="00B9068A"/>
    <w:rsid w:val="00B91AEB"/>
    <w:rsid w:val="00B93531"/>
    <w:rsid w:val="00B94425"/>
    <w:rsid w:val="00B96ECD"/>
    <w:rsid w:val="00BA4C62"/>
    <w:rsid w:val="00BE3930"/>
    <w:rsid w:val="00BE3997"/>
    <w:rsid w:val="00BE46CF"/>
    <w:rsid w:val="00BF2A83"/>
    <w:rsid w:val="00C0344E"/>
    <w:rsid w:val="00C205BF"/>
    <w:rsid w:val="00C273CC"/>
    <w:rsid w:val="00C35FD8"/>
    <w:rsid w:val="00C36702"/>
    <w:rsid w:val="00C3737D"/>
    <w:rsid w:val="00C522D2"/>
    <w:rsid w:val="00C836A1"/>
    <w:rsid w:val="00C84AB7"/>
    <w:rsid w:val="00C85AC1"/>
    <w:rsid w:val="00C972AB"/>
    <w:rsid w:val="00CA5408"/>
    <w:rsid w:val="00CB4365"/>
    <w:rsid w:val="00CB47E6"/>
    <w:rsid w:val="00CB75A9"/>
    <w:rsid w:val="00CD577C"/>
    <w:rsid w:val="00CD6871"/>
    <w:rsid w:val="00CE3415"/>
    <w:rsid w:val="00CF5BEE"/>
    <w:rsid w:val="00D03BC3"/>
    <w:rsid w:val="00D05615"/>
    <w:rsid w:val="00D102DD"/>
    <w:rsid w:val="00D17FD6"/>
    <w:rsid w:val="00D21947"/>
    <w:rsid w:val="00D21BE8"/>
    <w:rsid w:val="00D4663D"/>
    <w:rsid w:val="00D506C0"/>
    <w:rsid w:val="00D52A39"/>
    <w:rsid w:val="00D71AD3"/>
    <w:rsid w:val="00D7232C"/>
    <w:rsid w:val="00D75778"/>
    <w:rsid w:val="00D872D0"/>
    <w:rsid w:val="00DB753C"/>
    <w:rsid w:val="00DC0F84"/>
    <w:rsid w:val="00DC50BF"/>
    <w:rsid w:val="00DD2216"/>
    <w:rsid w:val="00DD5F3F"/>
    <w:rsid w:val="00DE3386"/>
    <w:rsid w:val="00DF231B"/>
    <w:rsid w:val="00E02603"/>
    <w:rsid w:val="00E06300"/>
    <w:rsid w:val="00E07E03"/>
    <w:rsid w:val="00E11C24"/>
    <w:rsid w:val="00E22D92"/>
    <w:rsid w:val="00E26287"/>
    <w:rsid w:val="00E27FBB"/>
    <w:rsid w:val="00E46361"/>
    <w:rsid w:val="00E471A8"/>
    <w:rsid w:val="00E47237"/>
    <w:rsid w:val="00E4739B"/>
    <w:rsid w:val="00E53C52"/>
    <w:rsid w:val="00E673D5"/>
    <w:rsid w:val="00E70886"/>
    <w:rsid w:val="00E75664"/>
    <w:rsid w:val="00E85680"/>
    <w:rsid w:val="00E9746E"/>
    <w:rsid w:val="00EB5D41"/>
    <w:rsid w:val="00EC0CF8"/>
    <w:rsid w:val="00EC1726"/>
    <w:rsid w:val="00EC247B"/>
    <w:rsid w:val="00EC69C4"/>
    <w:rsid w:val="00EF2951"/>
    <w:rsid w:val="00EF4DF0"/>
    <w:rsid w:val="00EF5B55"/>
    <w:rsid w:val="00EF701C"/>
    <w:rsid w:val="00F052BD"/>
    <w:rsid w:val="00F11AA8"/>
    <w:rsid w:val="00F172E5"/>
    <w:rsid w:val="00F327A8"/>
    <w:rsid w:val="00F3406E"/>
    <w:rsid w:val="00F36D81"/>
    <w:rsid w:val="00F3730C"/>
    <w:rsid w:val="00F41F1A"/>
    <w:rsid w:val="00F438F2"/>
    <w:rsid w:val="00F43F88"/>
    <w:rsid w:val="00F44A8B"/>
    <w:rsid w:val="00F702FB"/>
    <w:rsid w:val="00F72C2B"/>
    <w:rsid w:val="00F757E4"/>
    <w:rsid w:val="00F7633B"/>
    <w:rsid w:val="00F87FDA"/>
    <w:rsid w:val="00F95AAF"/>
    <w:rsid w:val="00F96F01"/>
    <w:rsid w:val="00F97D99"/>
    <w:rsid w:val="00FA0152"/>
    <w:rsid w:val="00FB0300"/>
    <w:rsid w:val="00FB475B"/>
    <w:rsid w:val="00FB5508"/>
    <w:rsid w:val="00FC6FA4"/>
    <w:rsid w:val="00FC753B"/>
    <w:rsid w:val="00FE2139"/>
    <w:rsid w:val="00FE2F09"/>
    <w:rsid w:val="00FE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E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текст"/>
    <w:basedOn w:val="a4"/>
    <w:next w:val="a4"/>
    <w:rsid w:val="00B05AAC"/>
    <w:rPr>
      <w:rFonts w:ascii="Times New Roman" w:hAnsi="Times New Roman"/>
      <w:noProof/>
      <w:lang w:val="en-US"/>
    </w:rPr>
  </w:style>
  <w:style w:type="paragraph" w:styleId="a4">
    <w:name w:val="Plain Text"/>
    <w:basedOn w:val="a"/>
    <w:rsid w:val="00B05AAC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D5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5E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uiPriority w:val="99"/>
    <w:unhideWhenUsed/>
    <w:rsid w:val="003D5E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5E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"/>
    <w:rsid w:val="003D5E8E"/>
    <w:pPr>
      <w:widowControl w:val="0"/>
      <w:autoSpaceDE w:val="0"/>
      <w:autoSpaceDN w:val="0"/>
      <w:adjustRightInd w:val="0"/>
      <w:spacing w:line="182" w:lineRule="exact"/>
    </w:pPr>
    <w:rPr>
      <w:rFonts w:ascii="MS Reference Sans Serif" w:hAnsi="MS Reference Sans Serif"/>
    </w:rPr>
  </w:style>
  <w:style w:type="character" w:customStyle="1" w:styleId="FontStyle25">
    <w:name w:val="Font Style25"/>
    <w:rsid w:val="003D5E8E"/>
    <w:rPr>
      <w:rFonts w:ascii="Times New Roman" w:hAnsi="Times New Roman" w:cs="Times New Roman" w:hint="default"/>
      <w:sz w:val="16"/>
      <w:szCs w:val="16"/>
    </w:rPr>
  </w:style>
  <w:style w:type="paragraph" w:customStyle="1" w:styleId="msonormalcxspmiddle">
    <w:name w:val="msonormalcxspmiddle"/>
    <w:basedOn w:val="a"/>
    <w:rsid w:val="003D5E8E"/>
    <w:pPr>
      <w:spacing w:before="100" w:beforeAutospacing="1" w:after="100" w:afterAutospacing="1"/>
    </w:pPr>
  </w:style>
  <w:style w:type="paragraph" w:customStyle="1" w:styleId="ConsPlusTitle">
    <w:name w:val="ConsPlusTitle"/>
    <w:rsid w:val="00820E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4811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81167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3B7D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8231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823160"/>
    <w:rPr>
      <w:rFonts w:ascii="Arial" w:eastAsia="Arial" w:hAnsi="Arial" w:cs="Arial"/>
      <w:lang w:eastAsia="ar-SA" w:bidi="ar-SA"/>
    </w:rPr>
  </w:style>
  <w:style w:type="table" w:styleId="aa">
    <w:name w:val="Table Grid"/>
    <w:basedOn w:val="a1"/>
    <w:uiPriority w:val="59"/>
    <w:rsid w:val="00D03B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65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465C8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465C8B"/>
    <w:rPr>
      <w:sz w:val="24"/>
      <w:szCs w:val="24"/>
      <w:lang w:eastAsia="ar-SA"/>
    </w:rPr>
  </w:style>
  <w:style w:type="paragraph" w:customStyle="1" w:styleId="p6">
    <w:name w:val="p6"/>
    <w:basedOn w:val="a"/>
    <w:rsid w:val="00816D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6E1575D5A4B725FB82F6B8D55CA204C47CC809DEC23BF239929974B76FEFE7F782501A48886788B9FABAB4g13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F2F4-B650-4392-95C1-6A605531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ЙКОГО СЕЛЬСКОГО ПОСЕЛЕНИЯ</vt:lpstr>
    </vt:vector>
  </TitlesOfParts>
  <Company>Home</Company>
  <LinksUpToDate>false</LinksUpToDate>
  <CharactersWithSpaces>9826</CharactersWithSpaces>
  <SharedDoc>false</SharedDoc>
  <HLinks>
    <vt:vector size="180" baseType="variant"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adm-maisk@yandex.ru</vt:lpwstr>
      </vt:variant>
      <vt:variant>
        <vt:lpwstr/>
      </vt:variant>
      <vt:variant>
        <vt:i4>18350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25E96B165D04C2C37C3F1827A94CFADCBE03720EDD4A1E32E2BE2DC60fF52E</vt:lpwstr>
      </vt:variant>
      <vt:variant>
        <vt:lpwstr/>
      </vt:variant>
      <vt:variant>
        <vt:i4>5046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316f857E</vt:lpwstr>
      </vt:variant>
      <vt:variant>
        <vt:lpwstr/>
      </vt:variant>
      <vt:variant>
        <vt:i4>50463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E18f852E</vt:lpwstr>
      </vt:variant>
      <vt:variant>
        <vt:lpwstr/>
      </vt:variant>
      <vt:variant>
        <vt:i4>50463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01Cf852E</vt:lpwstr>
      </vt:variant>
      <vt:variant>
        <vt:lpwstr/>
      </vt:variant>
      <vt:variant>
        <vt:i4>50463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01Ff853E</vt:lpwstr>
      </vt:variant>
      <vt:variant>
        <vt:lpwstr/>
      </vt:variant>
      <vt:variant>
        <vt:i4>50463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01Ff851E</vt:lpwstr>
      </vt:variant>
      <vt:variant>
        <vt:lpwstr/>
      </vt:variant>
      <vt:variant>
        <vt:i4>504636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01Bf850E</vt:lpwstr>
      </vt:variant>
      <vt:variant>
        <vt:lpwstr/>
      </vt:variant>
      <vt:variant>
        <vt:i4>76677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71E8BfC5DE</vt:lpwstr>
      </vt:variant>
      <vt:variant>
        <vt:lpwstr/>
      </vt:variant>
      <vt:variant>
        <vt:i4>50462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5E96B165D04C2C37C3F1827A94CFADCBE03723EAD9A1E32E2BE2DC60F24BF1833A99F316f857E</vt:lpwstr>
      </vt:variant>
      <vt:variant>
        <vt:lpwstr/>
      </vt:variant>
      <vt:variant>
        <vt:i4>3932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011;n=53387;fld=134;dst=100126</vt:lpwstr>
      </vt:variant>
      <vt:variant>
        <vt:lpwstr/>
      </vt:variant>
      <vt:variant>
        <vt:i4>62259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87A4CAADF8A33A9217ADEAA38165CF92E9AD7D14E74D6A4831649407CBD5F7C95ED35D509n7s6E</vt:lpwstr>
      </vt:variant>
      <vt:variant>
        <vt:lpwstr/>
      </vt:variant>
      <vt:variant>
        <vt:i4>3932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11;n=53387;fld=134;dst=100126</vt:lpwstr>
      </vt:variant>
      <vt:variant>
        <vt:lpwstr/>
      </vt:variant>
      <vt:variant>
        <vt:i4>1966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11;n=53387;fld=134;dst=100126</vt:lpwstr>
      </vt:variant>
      <vt:variant>
        <vt:lpwstr/>
      </vt:variant>
      <vt:variant>
        <vt:i4>8519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11;n=53387;fld=134;dst=100094</vt:lpwstr>
      </vt:variant>
      <vt:variant>
        <vt:lpwstr/>
      </vt:variant>
      <vt:variant>
        <vt:i4>62259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C4DF78831A168962C7C46D9797A12EA6BEF352FFABED1700300A940AC8E672A4D19AD6C92B2B1DEBBFFB62x1G</vt:lpwstr>
      </vt:variant>
      <vt:variant>
        <vt:lpwstr/>
      </vt:variant>
      <vt:variant>
        <vt:i4>3932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11;n=53387;fld=134;dst=100026</vt:lpwstr>
      </vt:variant>
      <vt:variant>
        <vt:lpwstr/>
      </vt:variant>
      <vt:variant>
        <vt:i4>1966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3932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11;n=53387;fld=134;dst=100026</vt:lpwstr>
      </vt:variant>
      <vt:variant>
        <vt:lpwstr/>
      </vt:variant>
      <vt:variant>
        <vt:i4>1966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51774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A000A4E546B6C98D4EE8441A817BDACDF8BC591073E28964482BAFB5117E40968157EF5Fa813D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A000A4E546B6C98D4EE8441A817BDACDF8BC5A1778E28964482BAFB5a111D</vt:lpwstr>
      </vt:variant>
      <vt:variant>
        <vt:lpwstr/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CD43F29A75BA91DCC5FA3746F115428F6A866DAF35EB0BA4180CDD972D8959D337E0FAA9OCkAD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CD43F29A75BA91DCC5FA3746F115428F6A866DAF35EB0BA4180CDD972D8959D337E0FBA8OCk8D</vt:lpwstr>
      </vt:variant>
      <vt:variant>
        <vt:lpwstr/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CD43F29A75BA91DCC5FA3746F115428F6A866DAF35EB0BA4180CDD972D8959D337E0FBABOCkAD</vt:lpwstr>
      </vt:variant>
      <vt:variant>
        <vt:lpwstr/>
      </vt:variant>
      <vt:variant>
        <vt:i4>1310828</vt:i4>
      </vt:variant>
      <vt:variant>
        <vt:i4>3</vt:i4>
      </vt:variant>
      <vt:variant>
        <vt:i4>0</vt:i4>
      </vt:variant>
      <vt:variant>
        <vt:i4>5</vt:i4>
      </vt:variant>
      <vt:variant>
        <vt:lpwstr>mailto:ozio-maisk@yandex.ru</vt:lpwstr>
      </vt:variant>
      <vt:variant>
        <vt:lpwstr/>
      </vt:variant>
      <vt:variant>
        <vt:i4>2621534</vt:i4>
      </vt:variant>
      <vt:variant>
        <vt:i4>0</vt:i4>
      </vt:variant>
      <vt:variant>
        <vt:i4>0</vt:i4>
      </vt:variant>
      <vt:variant>
        <vt:i4>5</vt:i4>
      </vt:variant>
      <vt:variant>
        <vt:lpwstr>mailto:adm-mai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ЙКОГО СЕЛЬСКОГО ПОСЕЛЕНИЯ</dc:title>
  <dc:creator>www.PHILka.RU</dc:creator>
  <cp:lastModifiedBy>1</cp:lastModifiedBy>
  <cp:revision>15</cp:revision>
  <cp:lastPrinted>2015-10-14T10:20:00Z</cp:lastPrinted>
  <dcterms:created xsi:type="dcterms:W3CDTF">2015-10-13T08:00:00Z</dcterms:created>
  <dcterms:modified xsi:type="dcterms:W3CDTF">2015-10-14T10:23:00Z</dcterms:modified>
</cp:coreProperties>
</file>